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13" w:rsidRPr="0057713B" w:rsidRDefault="00B10D13" w:rsidP="00B10D13">
      <w:r w:rsidRPr="0057713B">
        <w:tab/>
      </w:r>
      <w:r w:rsidRPr="0057713B">
        <w:tab/>
      </w:r>
      <w:r w:rsidRPr="0057713B">
        <w:tab/>
      </w:r>
      <w:r w:rsidRPr="0057713B">
        <w:tab/>
      </w:r>
      <w:r w:rsidRPr="0057713B">
        <w:tab/>
      </w:r>
      <w:r w:rsidRPr="0057713B">
        <w:tab/>
      </w:r>
      <w:r w:rsidRPr="0057713B">
        <w:tab/>
      </w:r>
      <w:r w:rsidRPr="0057713B">
        <w:tab/>
      </w:r>
      <w:r w:rsidRPr="0057713B">
        <w:tab/>
      </w:r>
      <w:r w:rsidRPr="0057713B">
        <w:tab/>
      </w:r>
      <w:r w:rsidRPr="0057713B">
        <w:tab/>
      </w:r>
      <w:r w:rsidRPr="0057713B">
        <w:tab/>
      </w:r>
      <w:r w:rsidRPr="0057713B">
        <w:tab/>
      </w:r>
      <w:r>
        <w:t xml:space="preserve">      </w:t>
      </w:r>
      <w:r w:rsidR="00F40DAD">
        <w:t xml:space="preserve">                        </w:t>
      </w:r>
      <w:r w:rsidR="004D7809">
        <w:t xml:space="preserve">                   Г</w:t>
      </w:r>
      <w:r>
        <w:t>лав</w:t>
      </w:r>
      <w:r w:rsidR="004D7809">
        <w:t>а</w:t>
      </w:r>
      <w:r>
        <w:t xml:space="preserve"> </w:t>
      </w:r>
      <w:r w:rsidRPr="0057713B">
        <w:t xml:space="preserve"> района</w:t>
      </w:r>
    </w:p>
    <w:p w:rsidR="00B10D13" w:rsidRDefault="00B10D13" w:rsidP="00B10D13">
      <w:pPr>
        <w:jc w:val="center"/>
      </w:pPr>
      <w:r>
        <w:rPr>
          <w:b/>
        </w:rPr>
        <w:t xml:space="preserve">                                                                   </w:t>
      </w:r>
      <w:r w:rsidR="00971446">
        <w:rPr>
          <w:b/>
        </w:rPr>
        <w:t xml:space="preserve">РАБОЧИЙ  ПЛАН   на   </w:t>
      </w:r>
      <w:r w:rsidR="00EC31FA">
        <w:rPr>
          <w:b/>
        </w:rPr>
        <w:t>ДЕКАБР</w:t>
      </w:r>
      <w:r w:rsidR="00971446">
        <w:rPr>
          <w:b/>
        </w:rPr>
        <w:t xml:space="preserve">Ь   </w:t>
      </w:r>
      <w:r>
        <w:rPr>
          <w:b/>
        </w:rPr>
        <w:t>201</w:t>
      </w:r>
      <w:r w:rsidR="008033CD">
        <w:rPr>
          <w:b/>
        </w:rPr>
        <w:t>7</w:t>
      </w:r>
      <w:r>
        <w:rPr>
          <w:b/>
        </w:rPr>
        <w:t xml:space="preserve"> года</w:t>
      </w:r>
      <w:r w:rsidRPr="00C16418">
        <w:rPr>
          <w:b/>
        </w:rPr>
        <w:t>.</w:t>
      </w:r>
      <w:r>
        <w:rPr>
          <w:b/>
        </w:rPr>
        <w:t xml:space="preserve">                                             </w:t>
      </w:r>
      <w:r w:rsidRPr="00D273DD">
        <w:t>_________</w:t>
      </w:r>
      <w:r>
        <w:t xml:space="preserve"> </w:t>
      </w:r>
      <w:r w:rsidR="004D7809">
        <w:t>А.В. Ездин</w:t>
      </w:r>
    </w:p>
    <w:p w:rsidR="00B10D13" w:rsidRPr="00ED70CC" w:rsidRDefault="00B10D13" w:rsidP="00B10D13">
      <w:pPr>
        <w:jc w:val="center"/>
        <w:rPr>
          <w:sz w:val="16"/>
          <w:szCs w:val="16"/>
        </w:rPr>
      </w:pPr>
    </w:p>
    <w:tbl>
      <w:tblPr>
        <w:tblW w:w="15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7"/>
        <w:gridCol w:w="2605"/>
        <w:gridCol w:w="2605"/>
        <w:gridCol w:w="2609"/>
        <w:gridCol w:w="2605"/>
        <w:gridCol w:w="2695"/>
      </w:tblGrid>
      <w:tr w:rsidR="00AB4864" w:rsidRPr="00A26432" w:rsidTr="0060233B">
        <w:tc>
          <w:tcPr>
            <w:tcW w:w="2607" w:type="dxa"/>
          </w:tcPr>
          <w:p w:rsidR="00B10D13" w:rsidRPr="00A26432" w:rsidRDefault="00B10D13" w:rsidP="00B10D13">
            <w:pPr>
              <w:jc w:val="center"/>
              <w:rPr>
                <w:b/>
                <w:sz w:val="16"/>
                <w:szCs w:val="16"/>
              </w:rPr>
            </w:pPr>
            <w:r w:rsidRPr="00A2643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05" w:type="dxa"/>
          </w:tcPr>
          <w:p w:rsidR="00B10D13" w:rsidRPr="00A26432" w:rsidRDefault="00B10D13" w:rsidP="00B10D13">
            <w:pPr>
              <w:jc w:val="center"/>
              <w:rPr>
                <w:b/>
                <w:sz w:val="16"/>
                <w:szCs w:val="16"/>
              </w:rPr>
            </w:pPr>
            <w:r w:rsidRPr="00A2643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2605" w:type="dxa"/>
          </w:tcPr>
          <w:p w:rsidR="00B10D13" w:rsidRPr="00A26432" w:rsidRDefault="00B10D13" w:rsidP="00B10D13">
            <w:pPr>
              <w:jc w:val="center"/>
              <w:rPr>
                <w:b/>
                <w:sz w:val="16"/>
                <w:szCs w:val="16"/>
              </w:rPr>
            </w:pPr>
            <w:r w:rsidRPr="00A26432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2609" w:type="dxa"/>
          </w:tcPr>
          <w:p w:rsidR="00B10D13" w:rsidRPr="00A26432" w:rsidRDefault="00B10D13" w:rsidP="00B10D13">
            <w:pPr>
              <w:jc w:val="center"/>
              <w:rPr>
                <w:b/>
                <w:sz w:val="16"/>
                <w:szCs w:val="16"/>
              </w:rPr>
            </w:pPr>
            <w:r w:rsidRPr="00A2643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605" w:type="dxa"/>
          </w:tcPr>
          <w:p w:rsidR="00B10D13" w:rsidRPr="00A26432" w:rsidRDefault="00B10D13" w:rsidP="00B10D13">
            <w:pPr>
              <w:jc w:val="center"/>
              <w:rPr>
                <w:b/>
                <w:sz w:val="16"/>
                <w:szCs w:val="16"/>
              </w:rPr>
            </w:pPr>
            <w:r w:rsidRPr="00A2643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2695" w:type="dxa"/>
          </w:tcPr>
          <w:p w:rsidR="00B10D13" w:rsidRPr="00A26432" w:rsidRDefault="00B10D13" w:rsidP="00B10D13">
            <w:pPr>
              <w:jc w:val="center"/>
              <w:rPr>
                <w:b/>
                <w:sz w:val="16"/>
                <w:szCs w:val="16"/>
              </w:rPr>
            </w:pPr>
            <w:r w:rsidRPr="00A26432">
              <w:rPr>
                <w:b/>
                <w:sz w:val="16"/>
                <w:szCs w:val="16"/>
              </w:rPr>
              <w:t>СУББОТА, ВОСКРЕСЕНЬЕ</w:t>
            </w:r>
          </w:p>
        </w:tc>
      </w:tr>
      <w:tr w:rsidR="008E1857" w:rsidRPr="00A26432" w:rsidTr="0060233B">
        <w:tc>
          <w:tcPr>
            <w:tcW w:w="2607" w:type="dxa"/>
          </w:tcPr>
          <w:p w:rsidR="00D44B3D" w:rsidRPr="00D44B3D" w:rsidRDefault="00D44B3D" w:rsidP="00D44B3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05" w:type="dxa"/>
          </w:tcPr>
          <w:p w:rsidR="00D44B3D" w:rsidRPr="00D44B3D" w:rsidRDefault="00D44B3D" w:rsidP="008E18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05" w:type="dxa"/>
          </w:tcPr>
          <w:p w:rsidR="008E1857" w:rsidRPr="00D44B3D" w:rsidRDefault="008E1857" w:rsidP="006023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09" w:type="dxa"/>
          </w:tcPr>
          <w:p w:rsidR="005E3511" w:rsidRPr="00D44B3D" w:rsidRDefault="005E3511" w:rsidP="008E18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05" w:type="dxa"/>
          </w:tcPr>
          <w:p w:rsidR="008D2D90" w:rsidRPr="00D44B3D" w:rsidRDefault="003E5ACC" w:rsidP="008D2D90">
            <w:pPr>
              <w:jc w:val="both"/>
              <w:rPr>
                <w:sz w:val="16"/>
                <w:szCs w:val="16"/>
              </w:rPr>
            </w:pPr>
            <w:r w:rsidRPr="003E5ACC">
              <w:rPr>
                <w:b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95" w:type="dxa"/>
          </w:tcPr>
          <w:p w:rsidR="003E5ACC" w:rsidRDefault="003E5ACC" w:rsidP="003E5ACC">
            <w:pPr>
              <w:jc w:val="both"/>
              <w:rPr>
                <w:sz w:val="16"/>
                <w:szCs w:val="16"/>
              </w:rPr>
            </w:pPr>
            <w:r w:rsidRPr="003E5ACC">
              <w:rPr>
                <w:b/>
                <w:sz w:val="16"/>
                <w:szCs w:val="16"/>
              </w:rPr>
              <w:t>2</w:t>
            </w:r>
            <w:r w:rsidR="00F03BE7">
              <w:rPr>
                <w:sz w:val="16"/>
                <w:szCs w:val="16"/>
              </w:rPr>
              <w:t>.</w:t>
            </w:r>
          </w:p>
          <w:p w:rsidR="003E5ACC" w:rsidRPr="003E5ACC" w:rsidRDefault="003E5ACC" w:rsidP="003E5ACC">
            <w:pPr>
              <w:jc w:val="both"/>
              <w:rPr>
                <w:b/>
                <w:sz w:val="16"/>
                <w:szCs w:val="16"/>
              </w:rPr>
            </w:pPr>
          </w:p>
          <w:p w:rsidR="003E5ACC" w:rsidRDefault="003E5ACC" w:rsidP="003E5ACC">
            <w:pPr>
              <w:jc w:val="both"/>
              <w:rPr>
                <w:sz w:val="16"/>
                <w:szCs w:val="16"/>
              </w:rPr>
            </w:pPr>
            <w:r w:rsidRPr="003E5ACC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-Выборы в </w:t>
            </w:r>
            <w:proofErr w:type="spellStart"/>
            <w:r>
              <w:rPr>
                <w:sz w:val="16"/>
                <w:szCs w:val="16"/>
              </w:rPr>
              <w:t>Чарышский</w:t>
            </w:r>
            <w:proofErr w:type="spellEnd"/>
            <w:r>
              <w:rPr>
                <w:sz w:val="16"/>
                <w:szCs w:val="16"/>
              </w:rPr>
              <w:t xml:space="preserve"> ССНД по округу № 6</w:t>
            </w:r>
          </w:p>
          <w:p w:rsidR="00F03BE7" w:rsidRPr="00D44B3D" w:rsidRDefault="003E5ACC" w:rsidP="003E5A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proofErr w:type="spellStart"/>
            <w:r>
              <w:rPr>
                <w:sz w:val="16"/>
                <w:szCs w:val="16"/>
              </w:rPr>
              <w:t>Избират</w:t>
            </w:r>
            <w:proofErr w:type="spellEnd"/>
            <w:r>
              <w:rPr>
                <w:sz w:val="16"/>
                <w:szCs w:val="16"/>
              </w:rPr>
              <w:t>. комиссия</w:t>
            </w:r>
            <w:r w:rsidR="00F03BE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C37C64" w:rsidRPr="00A26432" w:rsidTr="0060233B">
        <w:trPr>
          <w:trHeight w:val="1587"/>
        </w:trPr>
        <w:tc>
          <w:tcPr>
            <w:tcW w:w="2607" w:type="dxa"/>
            <w:vMerge w:val="restart"/>
          </w:tcPr>
          <w:p w:rsidR="00C37C64" w:rsidRDefault="003D7EFB" w:rsidP="00D025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37C64">
              <w:rPr>
                <w:sz w:val="16"/>
                <w:szCs w:val="16"/>
              </w:rPr>
              <w:t>.-Расширенная планерка.</w:t>
            </w:r>
          </w:p>
          <w:p w:rsidR="00C37C64" w:rsidRDefault="00C37C64" w:rsidP="00FD7F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ч.                    Ездин А.В.</w:t>
            </w:r>
          </w:p>
          <w:p w:rsidR="00FD7FAB" w:rsidRDefault="00FD7FAB" w:rsidP="00FD7FAB">
            <w:pPr>
              <w:jc w:val="both"/>
              <w:rPr>
                <w:sz w:val="16"/>
                <w:szCs w:val="16"/>
              </w:rPr>
            </w:pPr>
          </w:p>
          <w:p w:rsidR="00FD7FAB" w:rsidRDefault="00FD7FAB" w:rsidP="00FD7F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рием граждан по ЛВ главой района</w:t>
            </w:r>
          </w:p>
          <w:p w:rsidR="00FD7FAB" w:rsidRPr="00A26432" w:rsidRDefault="00FD7FAB" w:rsidP="00FD7F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0ч-13-00ч.      Ездин А.В.</w:t>
            </w:r>
          </w:p>
        </w:tc>
        <w:tc>
          <w:tcPr>
            <w:tcW w:w="2605" w:type="dxa"/>
            <w:vMerge w:val="restart"/>
          </w:tcPr>
          <w:p w:rsidR="00FD7FAB" w:rsidRDefault="00FD7FAB" w:rsidP="003C37E4">
            <w:pPr>
              <w:jc w:val="both"/>
              <w:rPr>
                <w:sz w:val="16"/>
                <w:szCs w:val="16"/>
              </w:rPr>
            </w:pPr>
            <w:r w:rsidRPr="00012CED">
              <w:rPr>
                <w:b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012CED">
              <w:rPr>
                <w:sz w:val="16"/>
                <w:szCs w:val="16"/>
              </w:rPr>
              <w:t>-Районный семинар-совещание работников культуры    (зал)</w:t>
            </w:r>
          </w:p>
          <w:p w:rsidR="00012CED" w:rsidRDefault="00012CED" w:rsidP="003C37E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0ч.           Баранова Е.А.</w:t>
            </w:r>
          </w:p>
          <w:p w:rsidR="00012CED" w:rsidRDefault="00012CED" w:rsidP="003C37E4">
            <w:pPr>
              <w:jc w:val="both"/>
              <w:rPr>
                <w:sz w:val="16"/>
                <w:szCs w:val="16"/>
              </w:rPr>
            </w:pPr>
          </w:p>
          <w:p w:rsidR="00012CED" w:rsidRDefault="00012CED" w:rsidP="003C37E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Час прямого провода в рамках декады инвалидов</w:t>
            </w:r>
          </w:p>
          <w:p w:rsidR="00012CED" w:rsidRDefault="00012CED" w:rsidP="003C37E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0ч-17-00ч.     Ездин А.В.</w:t>
            </w:r>
          </w:p>
          <w:p w:rsidR="00012CED" w:rsidRPr="00D44B3D" w:rsidRDefault="00012CED" w:rsidP="003C37E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</w:t>
            </w:r>
            <w:proofErr w:type="spellStart"/>
            <w:r>
              <w:rPr>
                <w:sz w:val="16"/>
                <w:szCs w:val="16"/>
              </w:rPr>
              <w:t>Берлова</w:t>
            </w:r>
            <w:proofErr w:type="spellEnd"/>
            <w:r>
              <w:rPr>
                <w:sz w:val="16"/>
                <w:szCs w:val="16"/>
              </w:rPr>
              <w:t xml:space="preserve"> Л.Н. </w:t>
            </w:r>
          </w:p>
        </w:tc>
        <w:tc>
          <w:tcPr>
            <w:tcW w:w="2605" w:type="dxa"/>
            <w:vMerge w:val="restart"/>
          </w:tcPr>
          <w:p w:rsidR="00C37C64" w:rsidRPr="00506011" w:rsidRDefault="00C37C64" w:rsidP="00D0250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50601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9" w:type="dxa"/>
          </w:tcPr>
          <w:p w:rsidR="00C37C64" w:rsidRDefault="00C37C64" w:rsidP="002123E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506011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айонный конкурс  «Воспи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 года».    Д/с. «Березка»</w:t>
            </w:r>
          </w:p>
          <w:p w:rsidR="00C37C64" w:rsidRPr="003C37E4" w:rsidRDefault="00C37C64" w:rsidP="002123E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-00ч.             </w:t>
            </w:r>
            <w:proofErr w:type="spellStart"/>
            <w:r>
              <w:rPr>
                <w:sz w:val="16"/>
                <w:szCs w:val="16"/>
              </w:rPr>
              <w:t>Румянских</w:t>
            </w:r>
            <w:proofErr w:type="spellEnd"/>
            <w:r>
              <w:rPr>
                <w:sz w:val="16"/>
                <w:szCs w:val="16"/>
              </w:rPr>
              <w:t xml:space="preserve"> Н.Ю.</w:t>
            </w:r>
          </w:p>
          <w:p w:rsidR="00C37C64" w:rsidRDefault="00C37C64" w:rsidP="002123E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КДНиЗП.</w:t>
            </w:r>
          </w:p>
          <w:p w:rsidR="00C37C64" w:rsidRDefault="00C37C64" w:rsidP="002123E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0ч.                     Хохлов С.И.</w:t>
            </w:r>
          </w:p>
          <w:p w:rsidR="00C37C64" w:rsidRDefault="00C37C64" w:rsidP="008E18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Публич</w:t>
            </w:r>
            <w:proofErr w:type="gramStart"/>
            <w:r w:rsidR="003E5AC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лушания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Чарыш</w:t>
            </w:r>
            <w:r w:rsidR="003E5ACC">
              <w:rPr>
                <w:sz w:val="16"/>
                <w:szCs w:val="16"/>
              </w:rPr>
              <w:t>.с</w:t>
            </w:r>
            <w:proofErr w:type="spellEnd"/>
            <w:r w:rsidR="003E5ACC">
              <w:rPr>
                <w:sz w:val="16"/>
                <w:szCs w:val="16"/>
              </w:rPr>
              <w:t>/сов.</w:t>
            </w:r>
          </w:p>
          <w:p w:rsidR="00C37C64" w:rsidRDefault="00C37C64" w:rsidP="008E18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0ч.</w:t>
            </w:r>
          </w:p>
          <w:p w:rsidR="00C37C64" w:rsidRDefault="00C37C64" w:rsidP="008E18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ессия Чарышского ССНД</w:t>
            </w:r>
          </w:p>
          <w:p w:rsidR="00C37C64" w:rsidRPr="00D44B3D" w:rsidRDefault="00C37C64" w:rsidP="008E18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0ч.                 Савельева Г.М.</w:t>
            </w:r>
          </w:p>
        </w:tc>
        <w:tc>
          <w:tcPr>
            <w:tcW w:w="2605" w:type="dxa"/>
          </w:tcPr>
          <w:p w:rsidR="00C37C64" w:rsidRDefault="00C37C64" w:rsidP="00430637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</w:t>
            </w:r>
            <w:r>
              <w:rPr>
                <w:sz w:val="16"/>
                <w:szCs w:val="16"/>
              </w:rPr>
              <w:t>-Обучающий семинар  по ФЗ-44</w:t>
            </w:r>
          </w:p>
          <w:p w:rsidR="00C37C64" w:rsidRPr="00430637" w:rsidRDefault="00C37C64" w:rsidP="004306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(зал)    Андреев П.Н.</w:t>
            </w:r>
          </w:p>
        </w:tc>
        <w:tc>
          <w:tcPr>
            <w:tcW w:w="2695" w:type="dxa"/>
            <w:vMerge w:val="restart"/>
          </w:tcPr>
          <w:p w:rsidR="00C37C64" w:rsidRPr="00506011" w:rsidRDefault="00C37C64" w:rsidP="006E1ED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506011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-</w:t>
            </w:r>
            <w:r w:rsidRPr="00430637">
              <w:rPr>
                <w:sz w:val="16"/>
                <w:szCs w:val="16"/>
              </w:rPr>
              <w:t>День Героев Отечества</w:t>
            </w:r>
          </w:p>
          <w:p w:rsidR="00C37C64" w:rsidRDefault="00C37C64" w:rsidP="006E1EDA">
            <w:pPr>
              <w:jc w:val="both"/>
              <w:rPr>
                <w:sz w:val="16"/>
                <w:szCs w:val="16"/>
              </w:rPr>
            </w:pPr>
          </w:p>
          <w:p w:rsidR="00C37C64" w:rsidRDefault="00C37C64" w:rsidP="006E1E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-Чемпионат района по зимней рыбалке. Соревнования в зачет зимней Спартакиады.</w:t>
            </w:r>
          </w:p>
          <w:p w:rsidR="00C37C64" w:rsidRDefault="00C37C64" w:rsidP="006E1E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0ч.                 Баранова Е.А.</w:t>
            </w:r>
          </w:p>
          <w:p w:rsidR="00C37C64" w:rsidRDefault="00C37C64" w:rsidP="006E1E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Районные соревнования по зим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у футболу (юноши)</w:t>
            </w:r>
          </w:p>
          <w:p w:rsidR="00C37C64" w:rsidRDefault="00C37C64" w:rsidP="004306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-00ч.            </w:t>
            </w:r>
            <w:r w:rsidR="006F668B">
              <w:rPr>
                <w:sz w:val="16"/>
                <w:szCs w:val="16"/>
              </w:rPr>
              <w:t>с</w:t>
            </w:r>
            <w:proofErr w:type="gramStart"/>
            <w:r w:rsidR="006F66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Ч</w:t>
            </w:r>
            <w:proofErr w:type="gramEnd"/>
            <w:r>
              <w:rPr>
                <w:sz w:val="16"/>
                <w:szCs w:val="16"/>
              </w:rPr>
              <w:t xml:space="preserve">арышское </w:t>
            </w:r>
          </w:p>
          <w:p w:rsidR="00C37C64" w:rsidRPr="00D44B3D" w:rsidRDefault="00C37C64" w:rsidP="004306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Шабанов С.Н.</w:t>
            </w:r>
          </w:p>
        </w:tc>
      </w:tr>
      <w:tr w:rsidR="00C37C64" w:rsidRPr="00A26432" w:rsidTr="003E5ACC">
        <w:trPr>
          <w:trHeight w:val="433"/>
        </w:trPr>
        <w:tc>
          <w:tcPr>
            <w:tcW w:w="2607" w:type="dxa"/>
            <w:vMerge/>
          </w:tcPr>
          <w:p w:rsidR="00C37C64" w:rsidRDefault="00C37C64" w:rsidP="00D0250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05" w:type="dxa"/>
            <w:vMerge/>
          </w:tcPr>
          <w:p w:rsidR="00C37C64" w:rsidRDefault="00C37C64" w:rsidP="003C37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05" w:type="dxa"/>
            <w:vMerge/>
          </w:tcPr>
          <w:p w:rsidR="00C37C64" w:rsidRDefault="00C37C64" w:rsidP="00D0250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14" w:type="dxa"/>
            <w:gridSpan w:val="2"/>
          </w:tcPr>
          <w:p w:rsidR="00C37C64" w:rsidRPr="00C37C64" w:rsidRDefault="00C37C64" w:rsidP="003E5ACC">
            <w:pPr>
              <w:jc w:val="both"/>
              <w:rPr>
                <w:sz w:val="16"/>
                <w:szCs w:val="16"/>
              </w:rPr>
            </w:pPr>
            <w:r w:rsidRPr="00C37C64">
              <w:rPr>
                <w:sz w:val="16"/>
                <w:szCs w:val="16"/>
              </w:rPr>
              <w:t>-Участие в краевом мероприятии  «Чествование передовиков с</w:t>
            </w:r>
            <w:r w:rsidR="003E5ACC">
              <w:rPr>
                <w:sz w:val="16"/>
                <w:szCs w:val="16"/>
              </w:rPr>
              <w:t>/</w:t>
            </w:r>
            <w:r w:rsidRPr="00C37C6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зяй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а и перерабатывающей промышленности</w:t>
            </w:r>
            <w:r w:rsidR="003E5ACC">
              <w:rPr>
                <w:sz w:val="16"/>
                <w:szCs w:val="16"/>
              </w:rPr>
              <w:t>».</w:t>
            </w:r>
            <w:r>
              <w:rPr>
                <w:sz w:val="16"/>
                <w:szCs w:val="16"/>
              </w:rPr>
              <w:t xml:space="preserve">  Ездин А.В.,    </w:t>
            </w:r>
            <w:proofErr w:type="spellStart"/>
            <w:r>
              <w:rPr>
                <w:sz w:val="16"/>
                <w:szCs w:val="16"/>
              </w:rPr>
              <w:t>Дремов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2695" w:type="dxa"/>
            <w:vMerge/>
          </w:tcPr>
          <w:p w:rsidR="00C37C64" w:rsidRDefault="00C37C64" w:rsidP="006E1ED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B4864" w:rsidRPr="00A26432" w:rsidTr="0060233B">
        <w:trPr>
          <w:trHeight w:val="920"/>
        </w:trPr>
        <w:tc>
          <w:tcPr>
            <w:tcW w:w="2607" w:type="dxa"/>
          </w:tcPr>
          <w:p w:rsidR="007D73A6" w:rsidRDefault="00FD7FAB" w:rsidP="007D73A6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60233B" w:rsidRPr="00506011">
              <w:rPr>
                <w:b/>
                <w:sz w:val="16"/>
                <w:szCs w:val="16"/>
              </w:rPr>
              <w:t>.</w:t>
            </w:r>
            <w:r w:rsidR="003D7EFB" w:rsidRPr="003D7EFB">
              <w:rPr>
                <w:sz w:val="16"/>
                <w:szCs w:val="16"/>
              </w:rPr>
              <w:t>-Сове</w:t>
            </w:r>
            <w:r w:rsidR="003D7EFB">
              <w:rPr>
                <w:sz w:val="16"/>
                <w:szCs w:val="16"/>
              </w:rPr>
              <w:t xml:space="preserve">щание со специалистами </w:t>
            </w:r>
            <w:proofErr w:type="spellStart"/>
            <w:r w:rsidR="003D7EFB">
              <w:rPr>
                <w:sz w:val="16"/>
                <w:szCs w:val="16"/>
              </w:rPr>
              <w:t>Тигирекского</w:t>
            </w:r>
            <w:proofErr w:type="spellEnd"/>
            <w:r w:rsidR="003D7EFB">
              <w:rPr>
                <w:sz w:val="16"/>
                <w:szCs w:val="16"/>
              </w:rPr>
              <w:t xml:space="preserve"> заповедника  (зал)</w:t>
            </w:r>
          </w:p>
          <w:p w:rsidR="003D7EFB" w:rsidRDefault="003D7EFB" w:rsidP="007D73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-00ч.                   </w:t>
            </w:r>
            <w:proofErr w:type="spellStart"/>
            <w:r>
              <w:rPr>
                <w:sz w:val="16"/>
                <w:szCs w:val="16"/>
              </w:rPr>
              <w:t>Дремов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  <w:p w:rsidR="003D7EFB" w:rsidRDefault="003D7EFB" w:rsidP="007D73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B266F">
              <w:rPr>
                <w:sz w:val="16"/>
                <w:szCs w:val="16"/>
              </w:rPr>
              <w:t>Балансовая комиссия</w:t>
            </w:r>
          </w:p>
          <w:p w:rsidR="00BB266F" w:rsidRDefault="00BB266F" w:rsidP="007D73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0ч.                 Андреев П.Н.</w:t>
            </w:r>
          </w:p>
          <w:p w:rsidR="00C048DB" w:rsidRDefault="007D73A6" w:rsidP="007D73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Комиссия по присвоению звания «Ветеран труда АК»</w:t>
            </w:r>
            <w:r w:rsidR="00355E24">
              <w:rPr>
                <w:sz w:val="16"/>
                <w:szCs w:val="16"/>
              </w:rPr>
              <w:t>.</w:t>
            </w:r>
          </w:p>
          <w:p w:rsidR="007D73A6" w:rsidRPr="00A26432" w:rsidRDefault="007D73A6" w:rsidP="007627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0ч.                     Берлова Л.Н.</w:t>
            </w:r>
          </w:p>
        </w:tc>
        <w:tc>
          <w:tcPr>
            <w:tcW w:w="2605" w:type="dxa"/>
          </w:tcPr>
          <w:p w:rsidR="00E05766" w:rsidRDefault="0060233B" w:rsidP="00BB266F">
            <w:pPr>
              <w:jc w:val="both"/>
              <w:rPr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1</w:t>
            </w:r>
            <w:r w:rsidR="00BB266F">
              <w:rPr>
                <w:b/>
                <w:sz w:val="16"/>
                <w:szCs w:val="16"/>
              </w:rPr>
              <w:t>2</w:t>
            </w:r>
            <w:r w:rsidRPr="00506011">
              <w:rPr>
                <w:b/>
                <w:sz w:val="16"/>
                <w:szCs w:val="16"/>
              </w:rPr>
              <w:t>.</w:t>
            </w:r>
            <w:r w:rsidR="00BB266F">
              <w:rPr>
                <w:sz w:val="16"/>
                <w:szCs w:val="16"/>
              </w:rPr>
              <w:t>-День Конституции РФ.</w:t>
            </w:r>
          </w:p>
          <w:p w:rsidR="00BB266F" w:rsidRDefault="00BB266F" w:rsidP="00BB26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щероссийский день приема граждан.</w:t>
            </w:r>
          </w:p>
          <w:p w:rsidR="00BB266F" w:rsidRDefault="00BB266F" w:rsidP="00BB26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овет Администрации </w:t>
            </w:r>
            <w:proofErr w:type="spellStart"/>
            <w:r>
              <w:rPr>
                <w:sz w:val="16"/>
                <w:szCs w:val="16"/>
              </w:rPr>
              <w:t>Малоб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щелакского</w:t>
            </w:r>
            <w:proofErr w:type="spellEnd"/>
            <w:r>
              <w:rPr>
                <w:sz w:val="16"/>
                <w:szCs w:val="16"/>
              </w:rPr>
              <w:t xml:space="preserve"> сельсовета.</w:t>
            </w:r>
          </w:p>
          <w:p w:rsidR="00BB266F" w:rsidRDefault="00BB266F" w:rsidP="00BB26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-00ч.              </w:t>
            </w:r>
            <w:proofErr w:type="spellStart"/>
            <w:r>
              <w:rPr>
                <w:sz w:val="16"/>
                <w:szCs w:val="16"/>
              </w:rPr>
              <w:t>Шумова</w:t>
            </w:r>
            <w:proofErr w:type="spellEnd"/>
            <w:r>
              <w:rPr>
                <w:sz w:val="16"/>
                <w:szCs w:val="16"/>
              </w:rPr>
              <w:t xml:space="preserve"> Н.В.</w:t>
            </w:r>
          </w:p>
          <w:p w:rsidR="00D979E1" w:rsidRDefault="00D979E1" w:rsidP="00BB26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Конкурс в </w:t>
            </w:r>
            <w:proofErr w:type="spellStart"/>
            <w:r>
              <w:rPr>
                <w:sz w:val="16"/>
                <w:szCs w:val="16"/>
              </w:rPr>
              <w:t>Сентелекском</w:t>
            </w:r>
            <w:proofErr w:type="spellEnd"/>
            <w:r>
              <w:rPr>
                <w:sz w:val="16"/>
                <w:szCs w:val="16"/>
              </w:rPr>
              <w:t xml:space="preserve"> с/сов.</w:t>
            </w:r>
          </w:p>
          <w:p w:rsidR="00D979E1" w:rsidRDefault="00D979E1" w:rsidP="00BB26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-00ч.               </w:t>
            </w:r>
            <w:proofErr w:type="spellStart"/>
            <w:r>
              <w:rPr>
                <w:sz w:val="16"/>
                <w:szCs w:val="16"/>
              </w:rPr>
              <w:t>Шефер</w:t>
            </w:r>
            <w:proofErr w:type="spellEnd"/>
            <w:r>
              <w:rPr>
                <w:sz w:val="16"/>
                <w:szCs w:val="16"/>
              </w:rPr>
              <w:t xml:space="preserve">  И.В.</w:t>
            </w:r>
          </w:p>
          <w:p w:rsidR="00D979E1" w:rsidRDefault="00D979E1" w:rsidP="00BB26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убличные слушания в </w:t>
            </w:r>
            <w:proofErr w:type="spellStart"/>
            <w:r>
              <w:rPr>
                <w:sz w:val="16"/>
                <w:szCs w:val="16"/>
              </w:rPr>
              <w:t>Мая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ском</w:t>
            </w:r>
            <w:proofErr w:type="spellEnd"/>
            <w:r>
              <w:rPr>
                <w:sz w:val="16"/>
                <w:szCs w:val="16"/>
              </w:rPr>
              <w:t xml:space="preserve"> сельсовете.</w:t>
            </w:r>
          </w:p>
          <w:p w:rsidR="00D979E1" w:rsidRPr="00BB266F" w:rsidRDefault="00D979E1" w:rsidP="00BB26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-30ч.                </w:t>
            </w:r>
            <w:proofErr w:type="spellStart"/>
            <w:r>
              <w:rPr>
                <w:sz w:val="16"/>
                <w:szCs w:val="16"/>
              </w:rPr>
              <w:t>Барсукова</w:t>
            </w:r>
            <w:proofErr w:type="spellEnd"/>
            <w:r>
              <w:rPr>
                <w:sz w:val="16"/>
                <w:szCs w:val="16"/>
              </w:rPr>
              <w:t xml:space="preserve"> Т.Н.</w:t>
            </w:r>
          </w:p>
        </w:tc>
        <w:tc>
          <w:tcPr>
            <w:tcW w:w="2605" w:type="dxa"/>
          </w:tcPr>
          <w:p w:rsidR="007D73A6" w:rsidRDefault="0060233B" w:rsidP="00D979E1">
            <w:pPr>
              <w:jc w:val="both"/>
              <w:rPr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1</w:t>
            </w:r>
            <w:r w:rsidR="00D979E1">
              <w:rPr>
                <w:b/>
                <w:sz w:val="16"/>
                <w:szCs w:val="16"/>
              </w:rPr>
              <w:t>3</w:t>
            </w:r>
            <w:r w:rsidRPr="00506011">
              <w:rPr>
                <w:b/>
                <w:sz w:val="16"/>
                <w:szCs w:val="16"/>
              </w:rPr>
              <w:t>.</w:t>
            </w:r>
            <w:r w:rsidR="003B2FE1">
              <w:rPr>
                <w:sz w:val="16"/>
                <w:szCs w:val="16"/>
              </w:rPr>
              <w:t xml:space="preserve"> </w:t>
            </w:r>
            <w:r w:rsidR="00D979E1">
              <w:rPr>
                <w:sz w:val="16"/>
                <w:szCs w:val="16"/>
              </w:rPr>
              <w:t>–Детский районный праздник  «От улыбки станет всем теплей!»</w:t>
            </w:r>
          </w:p>
          <w:p w:rsidR="00D979E1" w:rsidRDefault="00D979E1" w:rsidP="00D979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детей-инвалидов)</w:t>
            </w:r>
          </w:p>
          <w:p w:rsidR="00D979E1" w:rsidRDefault="00D979E1" w:rsidP="00D979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0ч.               Шипилова Т.Г.</w:t>
            </w:r>
          </w:p>
          <w:p w:rsidR="00D979E1" w:rsidRPr="00D44B3D" w:rsidRDefault="00D979E1" w:rsidP="00D979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proofErr w:type="spellStart"/>
            <w:r>
              <w:rPr>
                <w:sz w:val="16"/>
                <w:szCs w:val="16"/>
              </w:rPr>
              <w:t>Берлова</w:t>
            </w:r>
            <w:proofErr w:type="spellEnd"/>
            <w:r>
              <w:rPr>
                <w:sz w:val="16"/>
                <w:szCs w:val="16"/>
              </w:rPr>
              <w:t xml:space="preserve"> Л.Н.</w:t>
            </w:r>
          </w:p>
        </w:tc>
        <w:tc>
          <w:tcPr>
            <w:tcW w:w="2609" w:type="dxa"/>
          </w:tcPr>
          <w:p w:rsidR="0051243D" w:rsidRPr="00506011" w:rsidRDefault="00815E18" w:rsidP="002F1EF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60233B" w:rsidRPr="0050601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5" w:type="dxa"/>
          </w:tcPr>
          <w:p w:rsidR="003B2FE1" w:rsidRDefault="0060233B" w:rsidP="009D1207">
            <w:pPr>
              <w:jc w:val="both"/>
              <w:rPr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1</w:t>
            </w:r>
            <w:r w:rsidR="00815E18">
              <w:rPr>
                <w:b/>
                <w:sz w:val="16"/>
                <w:szCs w:val="16"/>
              </w:rPr>
              <w:t>5</w:t>
            </w:r>
            <w:r w:rsidR="003B2FE1">
              <w:rPr>
                <w:sz w:val="16"/>
                <w:szCs w:val="16"/>
              </w:rPr>
              <w:t>.</w:t>
            </w:r>
            <w:r w:rsidR="00815E18">
              <w:rPr>
                <w:sz w:val="16"/>
                <w:szCs w:val="16"/>
              </w:rPr>
              <w:t>-Публичные слушания в Бер</w:t>
            </w:r>
            <w:r w:rsidR="00815E18">
              <w:rPr>
                <w:sz w:val="16"/>
                <w:szCs w:val="16"/>
              </w:rPr>
              <w:t>е</w:t>
            </w:r>
            <w:r w:rsidR="00815E18">
              <w:rPr>
                <w:sz w:val="16"/>
                <w:szCs w:val="16"/>
              </w:rPr>
              <w:t>зовском сельсовете.</w:t>
            </w:r>
          </w:p>
          <w:p w:rsidR="00815E18" w:rsidRDefault="00815E18" w:rsidP="009D120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0ч.</w:t>
            </w:r>
          </w:p>
          <w:p w:rsidR="00815E18" w:rsidRDefault="00815E18" w:rsidP="009D120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ессия Березовского ССНД</w:t>
            </w:r>
          </w:p>
          <w:p w:rsidR="00815E18" w:rsidRDefault="00815E18" w:rsidP="009D120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0ч.                 Рагимова Е.А.</w:t>
            </w:r>
          </w:p>
          <w:p w:rsidR="00815E18" w:rsidRDefault="00815E18" w:rsidP="009D120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Заседание жилищной комиссии </w:t>
            </w:r>
          </w:p>
          <w:p w:rsidR="00815E18" w:rsidRDefault="00815E18" w:rsidP="009D120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0ч.                 Печенкина Н.А.</w:t>
            </w:r>
          </w:p>
          <w:p w:rsidR="00815E18" w:rsidRDefault="00815E18" w:rsidP="009D1207">
            <w:pPr>
              <w:jc w:val="both"/>
              <w:rPr>
                <w:sz w:val="16"/>
                <w:szCs w:val="16"/>
              </w:rPr>
            </w:pPr>
          </w:p>
          <w:p w:rsidR="003B2FE1" w:rsidRDefault="003B2FE1" w:rsidP="009D120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Комиссия по БДД</w:t>
            </w:r>
            <w:r w:rsidR="00630637">
              <w:rPr>
                <w:sz w:val="16"/>
                <w:szCs w:val="16"/>
              </w:rPr>
              <w:t xml:space="preserve">   (з</w:t>
            </w:r>
            <w:r>
              <w:rPr>
                <w:sz w:val="16"/>
                <w:szCs w:val="16"/>
              </w:rPr>
              <w:t>ал</w:t>
            </w:r>
            <w:r w:rsidR="00630637">
              <w:rPr>
                <w:sz w:val="16"/>
                <w:szCs w:val="16"/>
              </w:rPr>
              <w:t>)</w:t>
            </w:r>
          </w:p>
          <w:p w:rsidR="003B2FE1" w:rsidRPr="00D44B3D" w:rsidRDefault="003B2FE1" w:rsidP="009D120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0ч.                     Ермак С.В.</w:t>
            </w:r>
          </w:p>
        </w:tc>
        <w:tc>
          <w:tcPr>
            <w:tcW w:w="2695" w:type="dxa"/>
          </w:tcPr>
          <w:p w:rsidR="00235755" w:rsidRPr="00506011" w:rsidRDefault="0060233B" w:rsidP="00235755">
            <w:pPr>
              <w:jc w:val="both"/>
              <w:rPr>
                <w:b/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1</w:t>
            </w:r>
            <w:r w:rsidR="00815E18">
              <w:rPr>
                <w:b/>
                <w:sz w:val="16"/>
                <w:szCs w:val="16"/>
              </w:rPr>
              <w:t>6</w:t>
            </w:r>
            <w:r w:rsidRPr="00506011">
              <w:rPr>
                <w:b/>
                <w:sz w:val="16"/>
                <w:szCs w:val="16"/>
              </w:rPr>
              <w:t>.</w:t>
            </w:r>
          </w:p>
          <w:p w:rsidR="0060233B" w:rsidRPr="00D44B3D" w:rsidRDefault="0060233B" w:rsidP="00235755">
            <w:pPr>
              <w:jc w:val="both"/>
              <w:rPr>
                <w:sz w:val="16"/>
                <w:szCs w:val="16"/>
              </w:rPr>
            </w:pPr>
          </w:p>
        </w:tc>
      </w:tr>
      <w:tr w:rsidR="0060233B" w:rsidRPr="00A26432" w:rsidTr="00506011">
        <w:trPr>
          <w:trHeight w:val="1431"/>
        </w:trPr>
        <w:tc>
          <w:tcPr>
            <w:tcW w:w="2607" w:type="dxa"/>
          </w:tcPr>
          <w:p w:rsidR="0060233B" w:rsidRDefault="0060233B" w:rsidP="00815E18">
            <w:pPr>
              <w:jc w:val="both"/>
              <w:rPr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1</w:t>
            </w:r>
            <w:r w:rsidR="00815E18">
              <w:rPr>
                <w:b/>
                <w:sz w:val="16"/>
                <w:szCs w:val="16"/>
              </w:rPr>
              <w:t>8</w:t>
            </w:r>
            <w:r w:rsidRPr="00506011">
              <w:rPr>
                <w:b/>
                <w:sz w:val="16"/>
                <w:szCs w:val="16"/>
              </w:rPr>
              <w:t>.</w:t>
            </w:r>
            <w:r w:rsidR="00815E18">
              <w:rPr>
                <w:b/>
                <w:sz w:val="16"/>
                <w:szCs w:val="16"/>
              </w:rPr>
              <w:t>-</w:t>
            </w:r>
            <w:r w:rsidR="00815E18">
              <w:rPr>
                <w:sz w:val="16"/>
                <w:szCs w:val="16"/>
              </w:rPr>
              <w:t xml:space="preserve">Сессия </w:t>
            </w:r>
            <w:proofErr w:type="spellStart"/>
            <w:r w:rsidR="00815E18">
              <w:rPr>
                <w:sz w:val="16"/>
                <w:szCs w:val="16"/>
              </w:rPr>
              <w:t>Маякского</w:t>
            </w:r>
            <w:proofErr w:type="spellEnd"/>
            <w:r w:rsidR="00815E18">
              <w:rPr>
                <w:sz w:val="16"/>
                <w:szCs w:val="16"/>
              </w:rPr>
              <w:t xml:space="preserve"> ССНД</w:t>
            </w:r>
          </w:p>
          <w:p w:rsidR="00815E18" w:rsidRDefault="00815E18" w:rsidP="00815E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-00ч.               </w:t>
            </w:r>
            <w:proofErr w:type="spellStart"/>
            <w:r>
              <w:rPr>
                <w:sz w:val="16"/>
                <w:szCs w:val="16"/>
              </w:rPr>
              <w:t>Барсукова</w:t>
            </w:r>
            <w:proofErr w:type="spellEnd"/>
            <w:r>
              <w:rPr>
                <w:sz w:val="16"/>
                <w:szCs w:val="16"/>
              </w:rPr>
              <w:t xml:space="preserve"> Т.Н.</w:t>
            </w:r>
          </w:p>
          <w:p w:rsidR="00815E18" w:rsidRDefault="00815E18" w:rsidP="00815E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убличные слушания в </w:t>
            </w:r>
            <w:proofErr w:type="spellStart"/>
            <w:r>
              <w:rPr>
                <w:sz w:val="16"/>
                <w:szCs w:val="16"/>
              </w:rPr>
              <w:t>Мара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хинском</w:t>
            </w:r>
            <w:proofErr w:type="spellEnd"/>
            <w:r>
              <w:rPr>
                <w:sz w:val="16"/>
                <w:szCs w:val="16"/>
              </w:rPr>
              <w:t xml:space="preserve"> сельсовете.</w:t>
            </w:r>
          </w:p>
          <w:p w:rsidR="00815E18" w:rsidRDefault="00815E18" w:rsidP="00815E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0ч.</w:t>
            </w:r>
          </w:p>
          <w:p w:rsidR="00815E18" w:rsidRDefault="00815E18" w:rsidP="00815E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ессия </w:t>
            </w:r>
            <w:proofErr w:type="spellStart"/>
            <w:r>
              <w:rPr>
                <w:sz w:val="16"/>
                <w:szCs w:val="16"/>
              </w:rPr>
              <w:t>Маралихинского</w:t>
            </w:r>
            <w:proofErr w:type="spellEnd"/>
            <w:r>
              <w:rPr>
                <w:sz w:val="16"/>
                <w:szCs w:val="16"/>
              </w:rPr>
              <w:t xml:space="preserve"> ССНД</w:t>
            </w:r>
          </w:p>
          <w:p w:rsidR="00815E18" w:rsidRPr="00815E18" w:rsidRDefault="00815E18" w:rsidP="00815E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0ч.              Кишкина Т.Н.</w:t>
            </w:r>
          </w:p>
        </w:tc>
        <w:tc>
          <w:tcPr>
            <w:tcW w:w="2605" w:type="dxa"/>
          </w:tcPr>
          <w:p w:rsidR="0060233B" w:rsidRDefault="0060233B" w:rsidP="00D75FCC">
            <w:pPr>
              <w:jc w:val="both"/>
              <w:rPr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1</w:t>
            </w:r>
            <w:r w:rsidR="00D75FCC">
              <w:rPr>
                <w:b/>
                <w:sz w:val="16"/>
                <w:szCs w:val="16"/>
              </w:rPr>
              <w:t>9</w:t>
            </w:r>
            <w:r w:rsidRPr="00506011">
              <w:rPr>
                <w:b/>
                <w:sz w:val="16"/>
                <w:szCs w:val="16"/>
              </w:rPr>
              <w:t>.</w:t>
            </w:r>
            <w:r w:rsidR="00D75FCC">
              <w:rPr>
                <w:b/>
                <w:sz w:val="16"/>
                <w:szCs w:val="16"/>
              </w:rPr>
              <w:t>-</w:t>
            </w:r>
            <w:r w:rsidR="00D75FCC">
              <w:rPr>
                <w:sz w:val="16"/>
                <w:szCs w:val="16"/>
              </w:rPr>
              <w:t>Согласительная комиссия по сессии РСНД</w:t>
            </w:r>
          </w:p>
          <w:p w:rsidR="00D75FCC" w:rsidRDefault="00D75FCC" w:rsidP="00D75F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0ч.                  Ездин А.В.</w:t>
            </w:r>
          </w:p>
          <w:p w:rsidR="00D75FCC" w:rsidRDefault="00D75FCC" w:rsidP="00D75F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убличные слушания по бюд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ту в </w:t>
            </w:r>
            <w:proofErr w:type="spellStart"/>
            <w:r>
              <w:rPr>
                <w:sz w:val="16"/>
                <w:szCs w:val="16"/>
              </w:rPr>
              <w:t>Малобащелакском</w:t>
            </w:r>
            <w:proofErr w:type="spellEnd"/>
            <w:r>
              <w:rPr>
                <w:sz w:val="16"/>
                <w:szCs w:val="16"/>
              </w:rPr>
              <w:t xml:space="preserve"> сельсовете</w:t>
            </w:r>
          </w:p>
          <w:p w:rsidR="00D75FCC" w:rsidRDefault="00D75FCC" w:rsidP="00D75F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0ч.</w:t>
            </w:r>
          </w:p>
          <w:p w:rsidR="00D75FCC" w:rsidRDefault="00D75FCC" w:rsidP="00D75F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ессия </w:t>
            </w:r>
            <w:proofErr w:type="spellStart"/>
            <w:r>
              <w:rPr>
                <w:sz w:val="16"/>
                <w:szCs w:val="16"/>
              </w:rPr>
              <w:t>Малобащелакского</w:t>
            </w:r>
            <w:proofErr w:type="spellEnd"/>
            <w:r>
              <w:rPr>
                <w:sz w:val="16"/>
                <w:szCs w:val="16"/>
              </w:rPr>
              <w:t xml:space="preserve"> ССНД</w:t>
            </w:r>
          </w:p>
          <w:p w:rsidR="00D75FCC" w:rsidRDefault="00D75FCC" w:rsidP="00D75F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0ч.                     Муратова Н.А.</w:t>
            </w:r>
          </w:p>
          <w:p w:rsidR="00D75FCC" w:rsidRDefault="00D75FCC" w:rsidP="00D75F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Конкурс в </w:t>
            </w:r>
            <w:proofErr w:type="spellStart"/>
            <w:r>
              <w:rPr>
                <w:sz w:val="16"/>
                <w:szCs w:val="16"/>
              </w:rPr>
              <w:t>Тулатинском</w:t>
            </w:r>
            <w:proofErr w:type="spellEnd"/>
            <w:r>
              <w:rPr>
                <w:sz w:val="16"/>
                <w:szCs w:val="16"/>
              </w:rPr>
              <w:t xml:space="preserve"> с/сов.</w:t>
            </w:r>
          </w:p>
          <w:p w:rsidR="00D75FCC" w:rsidRPr="00D75FCC" w:rsidRDefault="00D75FCC" w:rsidP="00D75F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0ч.                   Соколова А.Г.</w:t>
            </w:r>
          </w:p>
        </w:tc>
        <w:tc>
          <w:tcPr>
            <w:tcW w:w="2605" w:type="dxa"/>
          </w:tcPr>
          <w:p w:rsidR="00771F29" w:rsidRDefault="00D75FCC" w:rsidP="0091470D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60233B" w:rsidRPr="00506011">
              <w:rPr>
                <w:b/>
                <w:sz w:val="16"/>
                <w:szCs w:val="16"/>
              </w:rPr>
              <w:t>.</w:t>
            </w:r>
            <w:r w:rsidR="006023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Час контроля</w:t>
            </w:r>
          </w:p>
          <w:p w:rsidR="00D75FCC" w:rsidRDefault="00D75FCC" w:rsidP="009147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0ч.                           Ездин А.В.</w:t>
            </w:r>
          </w:p>
          <w:p w:rsidR="00D75FCC" w:rsidRDefault="00D75FCC" w:rsidP="009147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овещание с главами  сельсо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тов, главами </w:t>
            </w:r>
            <w:proofErr w:type="spellStart"/>
            <w:r>
              <w:rPr>
                <w:sz w:val="16"/>
                <w:szCs w:val="16"/>
              </w:rPr>
              <w:t>адм</w:t>
            </w:r>
            <w:proofErr w:type="spellEnd"/>
            <w:r>
              <w:rPr>
                <w:sz w:val="16"/>
                <w:szCs w:val="16"/>
              </w:rPr>
              <w:t xml:space="preserve">. сельсоветов и организаторами выборов (по окончании)         </w:t>
            </w:r>
            <w:proofErr w:type="spellStart"/>
            <w:r>
              <w:rPr>
                <w:sz w:val="16"/>
                <w:szCs w:val="16"/>
              </w:rPr>
              <w:t>Лопаков</w:t>
            </w:r>
            <w:proofErr w:type="spellEnd"/>
            <w:r>
              <w:rPr>
                <w:sz w:val="16"/>
                <w:szCs w:val="16"/>
              </w:rPr>
              <w:t xml:space="preserve"> С.А.</w:t>
            </w:r>
          </w:p>
          <w:p w:rsidR="00D75FCC" w:rsidRDefault="00D75FCC" w:rsidP="009147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седание комиссии по коорд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ации анти</w:t>
            </w:r>
            <w:r w:rsidR="009954C0">
              <w:rPr>
                <w:sz w:val="16"/>
                <w:szCs w:val="16"/>
              </w:rPr>
              <w:t>террористических мероприятий</w:t>
            </w:r>
          </w:p>
          <w:p w:rsidR="009954C0" w:rsidRDefault="009954C0" w:rsidP="009147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0ч.                   Ездин А.В.</w:t>
            </w:r>
          </w:p>
          <w:p w:rsidR="00771F29" w:rsidRPr="00D44B3D" w:rsidRDefault="009954C0" w:rsidP="009954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Ремизов П.А.</w:t>
            </w:r>
          </w:p>
        </w:tc>
        <w:tc>
          <w:tcPr>
            <w:tcW w:w="2609" w:type="dxa"/>
          </w:tcPr>
          <w:p w:rsidR="00771F29" w:rsidRDefault="00AF5F3C" w:rsidP="00771F29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60233B" w:rsidRPr="00506011">
              <w:rPr>
                <w:b/>
                <w:sz w:val="16"/>
                <w:szCs w:val="16"/>
              </w:rPr>
              <w:t>1</w:t>
            </w:r>
            <w:r w:rsidR="00771F29" w:rsidRPr="00506011">
              <w:rPr>
                <w:b/>
                <w:sz w:val="16"/>
                <w:szCs w:val="16"/>
              </w:rPr>
              <w:t>.</w:t>
            </w:r>
            <w:r w:rsidR="00771F29">
              <w:rPr>
                <w:sz w:val="16"/>
                <w:szCs w:val="16"/>
              </w:rPr>
              <w:t>-КДНиЗП</w:t>
            </w:r>
            <w:r w:rsidR="007E6009">
              <w:rPr>
                <w:sz w:val="16"/>
                <w:szCs w:val="16"/>
              </w:rPr>
              <w:t>.</w:t>
            </w:r>
          </w:p>
          <w:p w:rsidR="00771F29" w:rsidRDefault="00771F29" w:rsidP="00771F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0ч.                     Хохлов С.И.</w:t>
            </w:r>
          </w:p>
          <w:p w:rsidR="00AF5F3C" w:rsidRDefault="00AF5F3C" w:rsidP="00771F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седание общественного Совета по развитию предпринимательства  при главе района      (зал)</w:t>
            </w:r>
          </w:p>
          <w:p w:rsidR="00AF5F3C" w:rsidRDefault="00AF5F3C" w:rsidP="00771F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0ч.                      Андреев П.Н.</w:t>
            </w:r>
          </w:p>
          <w:p w:rsidR="0060233B" w:rsidRDefault="00771F29" w:rsidP="00771F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оциальная комиссия.</w:t>
            </w:r>
          </w:p>
          <w:p w:rsidR="00771F29" w:rsidRDefault="00771F29" w:rsidP="00D17F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0ч.                     Берлова Л.Н.</w:t>
            </w:r>
          </w:p>
          <w:p w:rsidR="00AF5F3C" w:rsidRDefault="00AF5F3C" w:rsidP="00D17F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убличные слушания в </w:t>
            </w:r>
            <w:proofErr w:type="spellStart"/>
            <w:r>
              <w:rPr>
                <w:sz w:val="16"/>
                <w:szCs w:val="16"/>
              </w:rPr>
              <w:t>Кр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артизанском</w:t>
            </w:r>
            <w:proofErr w:type="spellEnd"/>
            <w:r>
              <w:rPr>
                <w:sz w:val="16"/>
                <w:szCs w:val="16"/>
              </w:rPr>
              <w:t xml:space="preserve"> сельсовете</w:t>
            </w:r>
          </w:p>
          <w:p w:rsidR="00AF5F3C" w:rsidRDefault="00AF5F3C" w:rsidP="00D17F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0ч.</w:t>
            </w:r>
          </w:p>
          <w:p w:rsidR="00AF5F3C" w:rsidRDefault="00AF5F3C" w:rsidP="00AF5F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ессия </w:t>
            </w:r>
            <w:proofErr w:type="spellStart"/>
            <w:r>
              <w:rPr>
                <w:sz w:val="16"/>
                <w:szCs w:val="16"/>
              </w:rPr>
              <w:t>Кр</w:t>
            </w:r>
            <w:proofErr w:type="spellEnd"/>
            <w:r>
              <w:rPr>
                <w:sz w:val="16"/>
                <w:szCs w:val="16"/>
              </w:rPr>
              <w:t>. Партизанского ССНД</w:t>
            </w:r>
          </w:p>
          <w:p w:rsidR="00AF5F3C" w:rsidRPr="00D44B3D" w:rsidRDefault="00AF5F3C" w:rsidP="00AF5F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0ч.                 Плеханова Е.Н.</w:t>
            </w:r>
          </w:p>
        </w:tc>
        <w:tc>
          <w:tcPr>
            <w:tcW w:w="2605" w:type="dxa"/>
          </w:tcPr>
          <w:p w:rsidR="00D666A6" w:rsidRDefault="0060233B" w:rsidP="00D666A6">
            <w:pPr>
              <w:jc w:val="both"/>
              <w:rPr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2</w:t>
            </w:r>
            <w:r w:rsidR="00D666A6">
              <w:rPr>
                <w:b/>
                <w:sz w:val="16"/>
                <w:szCs w:val="16"/>
              </w:rPr>
              <w:t>2</w:t>
            </w:r>
            <w:r w:rsidRPr="00506011">
              <w:rPr>
                <w:b/>
                <w:sz w:val="16"/>
                <w:szCs w:val="16"/>
              </w:rPr>
              <w:t>.</w:t>
            </w:r>
            <w:r w:rsidR="00D666A6">
              <w:rPr>
                <w:b/>
                <w:sz w:val="16"/>
                <w:szCs w:val="16"/>
              </w:rPr>
              <w:t>-</w:t>
            </w:r>
            <w:r w:rsidR="00D666A6" w:rsidRPr="00D666A6">
              <w:rPr>
                <w:sz w:val="16"/>
                <w:szCs w:val="16"/>
              </w:rPr>
              <w:t>День энергетика.</w:t>
            </w:r>
          </w:p>
          <w:p w:rsidR="00D666A6" w:rsidRDefault="00D666A6" w:rsidP="00D666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убличные слушания по бюд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у (зал)</w:t>
            </w:r>
          </w:p>
          <w:p w:rsidR="00D666A6" w:rsidRDefault="00D666A6" w:rsidP="00D666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0ч                  Лобанов С.Ю.</w:t>
            </w:r>
          </w:p>
          <w:p w:rsidR="00D666A6" w:rsidRDefault="00D666A6" w:rsidP="00D666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ессия Чарышского РСНД</w:t>
            </w:r>
          </w:p>
          <w:p w:rsidR="00D666A6" w:rsidRDefault="00D666A6" w:rsidP="00D666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0ч.                 Наумов В.Ф.</w:t>
            </w:r>
          </w:p>
          <w:p w:rsidR="00201321" w:rsidRDefault="00201321" w:rsidP="00D666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Комиссия по присвоению звания «Ветеран труда АК»</w:t>
            </w:r>
          </w:p>
          <w:p w:rsidR="00201321" w:rsidRDefault="00201321" w:rsidP="00D666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-00ч.                  </w:t>
            </w:r>
            <w:proofErr w:type="spellStart"/>
            <w:r>
              <w:rPr>
                <w:sz w:val="16"/>
                <w:szCs w:val="16"/>
              </w:rPr>
              <w:t>Берлова</w:t>
            </w:r>
            <w:proofErr w:type="spellEnd"/>
            <w:r>
              <w:rPr>
                <w:sz w:val="16"/>
                <w:szCs w:val="16"/>
              </w:rPr>
              <w:t xml:space="preserve"> Л.Н.</w:t>
            </w:r>
          </w:p>
          <w:p w:rsidR="00D666A6" w:rsidRDefault="00D666A6" w:rsidP="00D666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Инвестиционная комиссия</w:t>
            </w:r>
          </w:p>
          <w:p w:rsidR="00D666A6" w:rsidRPr="00D666A6" w:rsidRDefault="00D666A6" w:rsidP="00D666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0ч.                 Андреев П.Н.</w:t>
            </w:r>
          </w:p>
          <w:p w:rsidR="00D666A6" w:rsidRDefault="00D666A6" w:rsidP="00D666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Заседание комиссии по </w:t>
            </w:r>
            <w:proofErr w:type="spellStart"/>
            <w:r>
              <w:rPr>
                <w:sz w:val="16"/>
                <w:szCs w:val="16"/>
              </w:rPr>
              <w:t>предуп</w:t>
            </w:r>
            <w:proofErr w:type="spellEnd"/>
            <w:r w:rsidR="0020132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ресеч</w:t>
            </w:r>
            <w:r w:rsidR="0020132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фактов</w:t>
            </w:r>
            <w:proofErr w:type="spellEnd"/>
            <w:r>
              <w:rPr>
                <w:sz w:val="16"/>
                <w:szCs w:val="16"/>
              </w:rPr>
              <w:t xml:space="preserve"> самовол</w:t>
            </w:r>
            <w:r w:rsidR="0020132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строит</w:t>
            </w:r>
            <w:r w:rsidR="00201321">
              <w:rPr>
                <w:sz w:val="16"/>
                <w:szCs w:val="16"/>
              </w:rPr>
              <w:t>.</w:t>
            </w:r>
          </w:p>
          <w:p w:rsidR="001C5910" w:rsidRPr="00D44B3D" w:rsidRDefault="00D666A6" w:rsidP="00A75E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0ч.                Печенкина Н.А</w:t>
            </w:r>
            <w:r w:rsidR="00201321">
              <w:rPr>
                <w:sz w:val="16"/>
                <w:szCs w:val="16"/>
              </w:rPr>
              <w:t>.</w:t>
            </w:r>
          </w:p>
        </w:tc>
        <w:tc>
          <w:tcPr>
            <w:tcW w:w="2695" w:type="dxa"/>
          </w:tcPr>
          <w:p w:rsidR="0060233B" w:rsidRPr="00506011" w:rsidRDefault="0060233B" w:rsidP="009268A9">
            <w:pPr>
              <w:jc w:val="both"/>
              <w:rPr>
                <w:b/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2</w:t>
            </w:r>
            <w:r w:rsidR="009F377E">
              <w:rPr>
                <w:b/>
                <w:sz w:val="16"/>
                <w:szCs w:val="16"/>
              </w:rPr>
              <w:t>3</w:t>
            </w:r>
            <w:r w:rsidRPr="00506011">
              <w:rPr>
                <w:b/>
                <w:sz w:val="16"/>
                <w:szCs w:val="16"/>
              </w:rPr>
              <w:t>.</w:t>
            </w:r>
          </w:p>
          <w:p w:rsidR="00844DD2" w:rsidRDefault="00844DD2" w:rsidP="009268A9">
            <w:pPr>
              <w:jc w:val="both"/>
              <w:rPr>
                <w:sz w:val="16"/>
                <w:szCs w:val="16"/>
              </w:rPr>
            </w:pPr>
          </w:p>
          <w:p w:rsidR="0060233B" w:rsidRDefault="0060233B" w:rsidP="009268A9">
            <w:pPr>
              <w:jc w:val="both"/>
              <w:rPr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2</w:t>
            </w:r>
            <w:r w:rsidR="009F377E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="00844DD2">
              <w:rPr>
                <w:sz w:val="16"/>
                <w:szCs w:val="16"/>
              </w:rPr>
              <w:t xml:space="preserve">-Районные соревнования по </w:t>
            </w:r>
            <w:r w:rsidR="009F377E">
              <w:rPr>
                <w:sz w:val="16"/>
                <w:szCs w:val="16"/>
              </w:rPr>
              <w:t>хоккею с шайбой</w:t>
            </w:r>
          </w:p>
          <w:p w:rsidR="00844DD2" w:rsidRPr="00D44B3D" w:rsidRDefault="00844DD2" w:rsidP="009F37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-00ч.                     </w:t>
            </w:r>
            <w:r w:rsidR="009F377E">
              <w:rPr>
                <w:sz w:val="16"/>
                <w:szCs w:val="16"/>
              </w:rPr>
              <w:t>Шабанов С.Н.</w:t>
            </w:r>
          </w:p>
        </w:tc>
      </w:tr>
      <w:tr w:rsidR="00877AE8" w:rsidRPr="00A26432" w:rsidTr="00F50AE7">
        <w:trPr>
          <w:trHeight w:val="1404"/>
        </w:trPr>
        <w:tc>
          <w:tcPr>
            <w:tcW w:w="2607" w:type="dxa"/>
          </w:tcPr>
          <w:p w:rsidR="00A72B61" w:rsidRDefault="0060233B" w:rsidP="00A72B61">
            <w:pPr>
              <w:jc w:val="both"/>
              <w:rPr>
                <w:sz w:val="16"/>
                <w:szCs w:val="16"/>
              </w:rPr>
            </w:pPr>
            <w:r w:rsidRPr="00934EFE">
              <w:rPr>
                <w:b/>
                <w:sz w:val="16"/>
                <w:szCs w:val="16"/>
              </w:rPr>
              <w:t>2</w:t>
            </w:r>
            <w:r w:rsidR="00636DED">
              <w:rPr>
                <w:b/>
                <w:sz w:val="16"/>
                <w:szCs w:val="16"/>
              </w:rPr>
              <w:t>5</w:t>
            </w:r>
            <w:r w:rsidRPr="00934EFE">
              <w:rPr>
                <w:b/>
                <w:sz w:val="16"/>
                <w:szCs w:val="16"/>
              </w:rPr>
              <w:t>.</w:t>
            </w:r>
            <w:r w:rsidR="00A72B61">
              <w:rPr>
                <w:sz w:val="16"/>
                <w:szCs w:val="16"/>
              </w:rPr>
              <w:t xml:space="preserve"> -Прием граждан по ЛВ </w:t>
            </w:r>
            <w:r w:rsidR="009C7A8A">
              <w:rPr>
                <w:sz w:val="16"/>
                <w:szCs w:val="16"/>
              </w:rPr>
              <w:t xml:space="preserve">главой </w:t>
            </w:r>
            <w:r w:rsidR="00A72B61">
              <w:rPr>
                <w:sz w:val="16"/>
                <w:szCs w:val="16"/>
              </w:rPr>
              <w:t xml:space="preserve"> района</w:t>
            </w:r>
            <w:r w:rsidR="00355E24">
              <w:rPr>
                <w:sz w:val="16"/>
                <w:szCs w:val="16"/>
              </w:rPr>
              <w:t>.</w:t>
            </w:r>
            <w:r w:rsidR="009C7A8A">
              <w:rPr>
                <w:sz w:val="16"/>
                <w:szCs w:val="16"/>
              </w:rPr>
              <w:t xml:space="preserve"> </w:t>
            </w:r>
          </w:p>
          <w:p w:rsidR="00A72B61" w:rsidRDefault="009C7A8A" w:rsidP="00A72B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0-13-00ч.ч.     Ездин А.В.</w:t>
            </w:r>
          </w:p>
          <w:p w:rsidR="00877AE8" w:rsidRDefault="009C7A8A" w:rsidP="009C7A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Конкурс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Алексеевском с/сов.</w:t>
            </w:r>
          </w:p>
          <w:p w:rsidR="009C7A8A" w:rsidRDefault="00EC31FA" w:rsidP="009C7A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0ч.</w:t>
            </w:r>
            <w:r w:rsidR="009C7A8A">
              <w:rPr>
                <w:sz w:val="16"/>
                <w:szCs w:val="16"/>
              </w:rPr>
              <w:t xml:space="preserve">              </w:t>
            </w:r>
            <w:proofErr w:type="spellStart"/>
            <w:r w:rsidR="009C7A8A">
              <w:rPr>
                <w:sz w:val="16"/>
                <w:szCs w:val="16"/>
              </w:rPr>
              <w:t>Клюкина</w:t>
            </w:r>
            <w:proofErr w:type="spellEnd"/>
            <w:r w:rsidR="009C7A8A">
              <w:rPr>
                <w:sz w:val="16"/>
                <w:szCs w:val="16"/>
              </w:rPr>
              <w:t xml:space="preserve"> Л.В.</w:t>
            </w:r>
          </w:p>
          <w:p w:rsidR="00F50AE7" w:rsidRDefault="009C7A8A" w:rsidP="00F50A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Рассмотр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представл</w:t>
            </w:r>
            <w:proofErr w:type="spellEnd"/>
            <w:r>
              <w:rPr>
                <w:sz w:val="16"/>
                <w:szCs w:val="16"/>
              </w:rPr>
              <w:t>. прокурора района.</w:t>
            </w:r>
            <w:r w:rsidR="00F50AE7">
              <w:rPr>
                <w:sz w:val="16"/>
                <w:szCs w:val="16"/>
              </w:rPr>
              <w:t xml:space="preserve">              Ездин А.В.</w:t>
            </w:r>
          </w:p>
        </w:tc>
        <w:tc>
          <w:tcPr>
            <w:tcW w:w="2605" w:type="dxa"/>
          </w:tcPr>
          <w:p w:rsidR="00EC31FA" w:rsidRDefault="0060233B" w:rsidP="00EC31FA">
            <w:pPr>
              <w:jc w:val="both"/>
              <w:rPr>
                <w:sz w:val="16"/>
                <w:szCs w:val="16"/>
              </w:rPr>
            </w:pPr>
            <w:r w:rsidRPr="00934EFE">
              <w:rPr>
                <w:b/>
                <w:sz w:val="16"/>
                <w:szCs w:val="16"/>
              </w:rPr>
              <w:t>2</w:t>
            </w:r>
            <w:r w:rsidR="00F50AE7">
              <w:rPr>
                <w:b/>
                <w:sz w:val="16"/>
                <w:szCs w:val="16"/>
              </w:rPr>
              <w:t>6</w:t>
            </w:r>
            <w:r w:rsidR="002D1E88">
              <w:rPr>
                <w:sz w:val="16"/>
                <w:szCs w:val="16"/>
              </w:rPr>
              <w:t>.</w:t>
            </w:r>
            <w:r w:rsidR="00EC31FA">
              <w:rPr>
                <w:sz w:val="16"/>
                <w:szCs w:val="16"/>
              </w:rPr>
              <w:t xml:space="preserve"> -Совещание с руководителями образовательных учреждений.</w:t>
            </w:r>
          </w:p>
          <w:p w:rsidR="002D1E88" w:rsidRDefault="00EC31FA" w:rsidP="00EC31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0ч. (зал)              Хохлов С.И.</w:t>
            </w:r>
          </w:p>
        </w:tc>
        <w:tc>
          <w:tcPr>
            <w:tcW w:w="2605" w:type="dxa"/>
          </w:tcPr>
          <w:p w:rsidR="00F50AE7" w:rsidRDefault="0060233B" w:rsidP="00F50AE7">
            <w:pPr>
              <w:jc w:val="both"/>
              <w:rPr>
                <w:sz w:val="16"/>
                <w:szCs w:val="16"/>
              </w:rPr>
            </w:pPr>
            <w:r w:rsidRPr="00934EFE">
              <w:rPr>
                <w:b/>
                <w:sz w:val="16"/>
                <w:szCs w:val="16"/>
              </w:rPr>
              <w:t>2</w:t>
            </w:r>
            <w:r w:rsidR="00F50AE7">
              <w:rPr>
                <w:b/>
                <w:sz w:val="16"/>
                <w:szCs w:val="16"/>
              </w:rPr>
              <w:t>7</w:t>
            </w:r>
            <w:r w:rsidRPr="00934EFE">
              <w:rPr>
                <w:b/>
                <w:sz w:val="16"/>
                <w:szCs w:val="16"/>
              </w:rPr>
              <w:t>.</w:t>
            </w:r>
            <w:r w:rsidR="00F50AE7">
              <w:rPr>
                <w:b/>
                <w:sz w:val="16"/>
                <w:szCs w:val="16"/>
              </w:rPr>
              <w:t>-</w:t>
            </w:r>
            <w:r w:rsidR="00F50AE7">
              <w:rPr>
                <w:sz w:val="16"/>
                <w:szCs w:val="16"/>
              </w:rPr>
              <w:t>Новогодний утренник для детей работников трудового ко</w:t>
            </w:r>
            <w:r w:rsidR="00F50AE7">
              <w:rPr>
                <w:sz w:val="16"/>
                <w:szCs w:val="16"/>
              </w:rPr>
              <w:t>л</w:t>
            </w:r>
            <w:r w:rsidR="00F50AE7">
              <w:rPr>
                <w:sz w:val="16"/>
                <w:szCs w:val="16"/>
              </w:rPr>
              <w:t>лектива    (зал)</w:t>
            </w:r>
          </w:p>
          <w:p w:rsidR="002A5DAD" w:rsidRPr="00F50AE7" w:rsidRDefault="00F50AE7" w:rsidP="00F50A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-00ч.                     Оргкомитет </w:t>
            </w:r>
          </w:p>
        </w:tc>
        <w:tc>
          <w:tcPr>
            <w:tcW w:w="2609" w:type="dxa"/>
          </w:tcPr>
          <w:p w:rsidR="00EC31FA" w:rsidRDefault="0060233B" w:rsidP="00EC31FA">
            <w:pPr>
              <w:jc w:val="both"/>
              <w:rPr>
                <w:sz w:val="16"/>
                <w:szCs w:val="16"/>
              </w:rPr>
            </w:pPr>
            <w:r w:rsidRPr="00934EFE">
              <w:rPr>
                <w:b/>
                <w:sz w:val="16"/>
                <w:szCs w:val="16"/>
              </w:rPr>
              <w:t>2</w:t>
            </w:r>
            <w:r w:rsidR="00F50AE7">
              <w:rPr>
                <w:b/>
                <w:sz w:val="16"/>
                <w:szCs w:val="16"/>
              </w:rPr>
              <w:t>8</w:t>
            </w:r>
            <w:r w:rsidRPr="00934EFE">
              <w:rPr>
                <w:b/>
                <w:sz w:val="16"/>
                <w:szCs w:val="16"/>
              </w:rPr>
              <w:t>.</w:t>
            </w:r>
          </w:p>
          <w:p w:rsidR="00F164A1" w:rsidRDefault="00F164A1" w:rsidP="00563F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05" w:type="dxa"/>
          </w:tcPr>
          <w:p w:rsidR="00D666A6" w:rsidRDefault="0060233B" w:rsidP="00D666A6">
            <w:pPr>
              <w:jc w:val="both"/>
              <w:rPr>
                <w:sz w:val="16"/>
                <w:szCs w:val="16"/>
              </w:rPr>
            </w:pPr>
            <w:r w:rsidRPr="00934EFE">
              <w:rPr>
                <w:b/>
                <w:sz w:val="16"/>
                <w:szCs w:val="16"/>
              </w:rPr>
              <w:t>2</w:t>
            </w:r>
            <w:r w:rsidR="00F50AE7">
              <w:rPr>
                <w:b/>
                <w:sz w:val="16"/>
                <w:szCs w:val="16"/>
              </w:rPr>
              <w:t>9</w:t>
            </w:r>
            <w:r w:rsidRPr="00934EFE">
              <w:rPr>
                <w:b/>
                <w:sz w:val="16"/>
                <w:szCs w:val="16"/>
              </w:rPr>
              <w:t>.</w:t>
            </w:r>
            <w:r w:rsidR="00F50AE7">
              <w:rPr>
                <w:b/>
                <w:sz w:val="16"/>
                <w:szCs w:val="16"/>
              </w:rPr>
              <w:t>-</w:t>
            </w:r>
            <w:r w:rsidR="00F50AE7">
              <w:rPr>
                <w:sz w:val="16"/>
                <w:szCs w:val="16"/>
              </w:rPr>
              <w:t>Детский спектакль «В гостях у сказки».        ККЗ «Октябрь»</w:t>
            </w:r>
          </w:p>
          <w:p w:rsidR="00F50AE7" w:rsidRDefault="00F50AE7" w:rsidP="00D666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0ч.</w:t>
            </w:r>
            <w:r w:rsidR="00F45604">
              <w:rPr>
                <w:sz w:val="16"/>
                <w:szCs w:val="16"/>
              </w:rPr>
              <w:t xml:space="preserve">                  Баранова Е.А.</w:t>
            </w:r>
          </w:p>
          <w:p w:rsidR="00F8466D" w:rsidRDefault="00F50AE7" w:rsidP="00F50A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Новогодние поздравления раб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иков с/хозяйства и других ор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низаций района. </w:t>
            </w:r>
          </w:p>
        </w:tc>
        <w:tc>
          <w:tcPr>
            <w:tcW w:w="2695" w:type="dxa"/>
          </w:tcPr>
          <w:p w:rsidR="00877AE8" w:rsidRPr="00934EFE" w:rsidRDefault="00F50AE7" w:rsidP="005132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60233B" w:rsidRPr="00934EFE">
              <w:rPr>
                <w:b/>
                <w:sz w:val="16"/>
                <w:szCs w:val="16"/>
              </w:rPr>
              <w:t>.</w:t>
            </w:r>
          </w:p>
          <w:p w:rsidR="00F8466D" w:rsidRDefault="00F8466D" w:rsidP="00513250">
            <w:pPr>
              <w:jc w:val="both"/>
              <w:rPr>
                <w:sz w:val="16"/>
                <w:szCs w:val="16"/>
              </w:rPr>
            </w:pPr>
          </w:p>
          <w:p w:rsidR="00F50AE7" w:rsidRDefault="00F50AE7" w:rsidP="00F50AE7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60233B" w:rsidRPr="00934EF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-</w:t>
            </w:r>
            <w:r w:rsidRPr="00F50AE7">
              <w:rPr>
                <w:sz w:val="16"/>
                <w:szCs w:val="16"/>
              </w:rPr>
              <w:t>Праздничная но</w:t>
            </w:r>
            <w:r>
              <w:rPr>
                <w:sz w:val="16"/>
                <w:szCs w:val="16"/>
              </w:rPr>
              <w:t>в</w:t>
            </w:r>
            <w:r w:rsidRPr="00F50AE7">
              <w:rPr>
                <w:sz w:val="16"/>
                <w:szCs w:val="16"/>
              </w:rPr>
              <w:t>огодняя ко</w:t>
            </w:r>
            <w:r w:rsidRPr="00F50AE7">
              <w:rPr>
                <w:sz w:val="16"/>
                <w:szCs w:val="16"/>
              </w:rPr>
              <w:t>н</w:t>
            </w:r>
            <w:r w:rsidRPr="00F50AE7">
              <w:rPr>
                <w:sz w:val="16"/>
                <w:szCs w:val="16"/>
              </w:rPr>
              <w:t>цертная программа</w:t>
            </w:r>
          </w:p>
          <w:p w:rsidR="00F8466D" w:rsidRDefault="00F50AE7" w:rsidP="00F50A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ККЗ «Октябрь»</w:t>
            </w:r>
          </w:p>
          <w:p w:rsidR="00F50AE7" w:rsidRDefault="00F50AE7" w:rsidP="00F50A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-00ч.                   </w:t>
            </w:r>
            <w:r w:rsidR="00F45604">
              <w:rPr>
                <w:sz w:val="16"/>
                <w:szCs w:val="16"/>
              </w:rPr>
              <w:t>Баранова Е.А.</w:t>
            </w:r>
          </w:p>
        </w:tc>
      </w:tr>
    </w:tbl>
    <w:p w:rsidR="006D7246" w:rsidRDefault="0060233B" w:rsidP="00B04F36">
      <w:r>
        <w:t xml:space="preserve">- </w:t>
      </w:r>
      <w:r w:rsidR="008D1D45">
        <w:t xml:space="preserve">Декада инвалидов (03.12. – 12.12., по отдельному плану, </w:t>
      </w:r>
      <w:proofErr w:type="spellStart"/>
      <w:r w:rsidR="008D1D45">
        <w:t>утвержд</w:t>
      </w:r>
      <w:proofErr w:type="spellEnd"/>
      <w:r w:rsidR="006D7246">
        <w:t>.</w:t>
      </w:r>
      <w:r w:rsidR="008D1D45">
        <w:t xml:space="preserve"> постановлением </w:t>
      </w:r>
      <w:r w:rsidR="006D7246">
        <w:t xml:space="preserve">Администрации района от 24.11.2017 № 694), </w:t>
      </w:r>
      <w:proofErr w:type="spellStart"/>
      <w:r w:rsidR="006D7246">
        <w:t>Берлова</w:t>
      </w:r>
      <w:proofErr w:type="spellEnd"/>
      <w:r w:rsidR="006D7246">
        <w:t xml:space="preserve"> Л.Н.</w:t>
      </w:r>
    </w:p>
    <w:p w:rsidR="006D7246" w:rsidRDefault="006D7246" w:rsidP="00B04F36">
      <w:r>
        <w:t>-Зимние каникулы учащихся (29.12.2017 – 10.01.2018, по отдельному плану), руководители ОУ</w:t>
      </w:r>
    </w:p>
    <w:p w:rsidR="006D7246" w:rsidRDefault="006D7246" w:rsidP="00B04F36">
      <w:r>
        <w:t xml:space="preserve">-Новогодние представления в ОУ  района  (25.12. -30.12.), руководители ОУ </w:t>
      </w:r>
    </w:p>
    <w:p w:rsidR="00B04F36" w:rsidRPr="006479C1" w:rsidRDefault="006D7246" w:rsidP="00B04F36">
      <w:r>
        <w:t xml:space="preserve"> </w:t>
      </w:r>
    </w:p>
    <w:sectPr w:rsidR="00B04F36" w:rsidRPr="006479C1" w:rsidSect="00FB16EB">
      <w:pgSz w:w="16838" w:h="11906" w:orient="landscape" w:code="9"/>
      <w:pgMar w:top="284" w:right="567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8DC"/>
    <w:multiLevelType w:val="hybridMultilevel"/>
    <w:tmpl w:val="E0CA3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A605B0"/>
    <w:multiLevelType w:val="hybridMultilevel"/>
    <w:tmpl w:val="85545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stylePaneFormatFilter w:val="3F01"/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/>
  <w:rsids>
    <w:rsidRoot w:val="00FB16EB"/>
    <w:rsid w:val="000005D0"/>
    <w:rsid w:val="00001253"/>
    <w:rsid w:val="00005E8B"/>
    <w:rsid w:val="00006228"/>
    <w:rsid w:val="000066E6"/>
    <w:rsid w:val="0000737A"/>
    <w:rsid w:val="000075E8"/>
    <w:rsid w:val="00010D70"/>
    <w:rsid w:val="000110D2"/>
    <w:rsid w:val="00012CED"/>
    <w:rsid w:val="00014A10"/>
    <w:rsid w:val="00017C49"/>
    <w:rsid w:val="00017EFD"/>
    <w:rsid w:val="0002323A"/>
    <w:rsid w:val="00026338"/>
    <w:rsid w:val="0002680A"/>
    <w:rsid w:val="00027A84"/>
    <w:rsid w:val="000331A6"/>
    <w:rsid w:val="00035FA0"/>
    <w:rsid w:val="00036205"/>
    <w:rsid w:val="0003692C"/>
    <w:rsid w:val="000402A1"/>
    <w:rsid w:val="00040A51"/>
    <w:rsid w:val="00044652"/>
    <w:rsid w:val="00045457"/>
    <w:rsid w:val="00045790"/>
    <w:rsid w:val="00047E96"/>
    <w:rsid w:val="00050BB2"/>
    <w:rsid w:val="00061121"/>
    <w:rsid w:val="00062A11"/>
    <w:rsid w:val="00064E4D"/>
    <w:rsid w:val="00065BC2"/>
    <w:rsid w:val="00065D55"/>
    <w:rsid w:val="000663CA"/>
    <w:rsid w:val="0007024E"/>
    <w:rsid w:val="00071E3F"/>
    <w:rsid w:val="000737EE"/>
    <w:rsid w:val="0007427E"/>
    <w:rsid w:val="000749B9"/>
    <w:rsid w:val="00076129"/>
    <w:rsid w:val="00076AE0"/>
    <w:rsid w:val="00077691"/>
    <w:rsid w:val="0008048D"/>
    <w:rsid w:val="000809AE"/>
    <w:rsid w:val="00084EE3"/>
    <w:rsid w:val="00085B9C"/>
    <w:rsid w:val="000863E6"/>
    <w:rsid w:val="00090436"/>
    <w:rsid w:val="0009380A"/>
    <w:rsid w:val="00096480"/>
    <w:rsid w:val="00096506"/>
    <w:rsid w:val="000969D0"/>
    <w:rsid w:val="000A294F"/>
    <w:rsid w:val="000A4EF7"/>
    <w:rsid w:val="000A5B80"/>
    <w:rsid w:val="000A6981"/>
    <w:rsid w:val="000B0080"/>
    <w:rsid w:val="000B1D04"/>
    <w:rsid w:val="000B234D"/>
    <w:rsid w:val="000B4187"/>
    <w:rsid w:val="000B45FC"/>
    <w:rsid w:val="000B61C4"/>
    <w:rsid w:val="000C1110"/>
    <w:rsid w:val="000C21C3"/>
    <w:rsid w:val="000C25F9"/>
    <w:rsid w:val="000C5B0F"/>
    <w:rsid w:val="000C6D0C"/>
    <w:rsid w:val="000C76AE"/>
    <w:rsid w:val="000D24FC"/>
    <w:rsid w:val="000D389E"/>
    <w:rsid w:val="000D63E5"/>
    <w:rsid w:val="000D6CB8"/>
    <w:rsid w:val="000D7819"/>
    <w:rsid w:val="000E193E"/>
    <w:rsid w:val="000E245A"/>
    <w:rsid w:val="000E6318"/>
    <w:rsid w:val="000E6324"/>
    <w:rsid w:val="000E7E76"/>
    <w:rsid w:val="000F152B"/>
    <w:rsid w:val="000F2D01"/>
    <w:rsid w:val="000F3B85"/>
    <w:rsid w:val="000F4107"/>
    <w:rsid w:val="000F66EA"/>
    <w:rsid w:val="001000AD"/>
    <w:rsid w:val="0010208A"/>
    <w:rsid w:val="00102445"/>
    <w:rsid w:val="00102E1A"/>
    <w:rsid w:val="0011045D"/>
    <w:rsid w:val="0012040E"/>
    <w:rsid w:val="00121502"/>
    <w:rsid w:val="00122402"/>
    <w:rsid w:val="0012248B"/>
    <w:rsid w:val="00124065"/>
    <w:rsid w:val="001266FC"/>
    <w:rsid w:val="0012683D"/>
    <w:rsid w:val="00130615"/>
    <w:rsid w:val="00131C69"/>
    <w:rsid w:val="001351E5"/>
    <w:rsid w:val="00141191"/>
    <w:rsid w:val="0014230B"/>
    <w:rsid w:val="00142EA1"/>
    <w:rsid w:val="00143303"/>
    <w:rsid w:val="0014450D"/>
    <w:rsid w:val="001451C2"/>
    <w:rsid w:val="001464F6"/>
    <w:rsid w:val="00146B67"/>
    <w:rsid w:val="0015119E"/>
    <w:rsid w:val="0015144A"/>
    <w:rsid w:val="00160076"/>
    <w:rsid w:val="00164DB5"/>
    <w:rsid w:val="00165A98"/>
    <w:rsid w:val="00170CA1"/>
    <w:rsid w:val="0017220F"/>
    <w:rsid w:val="00173148"/>
    <w:rsid w:val="00173C48"/>
    <w:rsid w:val="00176C46"/>
    <w:rsid w:val="00176EC9"/>
    <w:rsid w:val="00177107"/>
    <w:rsid w:val="0018392F"/>
    <w:rsid w:val="001847A8"/>
    <w:rsid w:val="001851D5"/>
    <w:rsid w:val="001877C0"/>
    <w:rsid w:val="00187FF7"/>
    <w:rsid w:val="00190E85"/>
    <w:rsid w:val="00191F17"/>
    <w:rsid w:val="00195D39"/>
    <w:rsid w:val="001A1963"/>
    <w:rsid w:val="001A3719"/>
    <w:rsid w:val="001A541A"/>
    <w:rsid w:val="001A5626"/>
    <w:rsid w:val="001A6B20"/>
    <w:rsid w:val="001A71EF"/>
    <w:rsid w:val="001B50BC"/>
    <w:rsid w:val="001B5C9E"/>
    <w:rsid w:val="001C17EC"/>
    <w:rsid w:val="001C435C"/>
    <w:rsid w:val="001C48FC"/>
    <w:rsid w:val="001C4E27"/>
    <w:rsid w:val="001C5910"/>
    <w:rsid w:val="001D02B7"/>
    <w:rsid w:val="001D2BAB"/>
    <w:rsid w:val="001D4D5A"/>
    <w:rsid w:val="001D5B3C"/>
    <w:rsid w:val="001D7A36"/>
    <w:rsid w:val="001E1B67"/>
    <w:rsid w:val="001E2B3B"/>
    <w:rsid w:val="001E6FA7"/>
    <w:rsid w:val="001F1316"/>
    <w:rsid w:val="001F2B9D"/>
    <w:rsid w:val="001F5EA1"/>
    <w:rsid w:val="001F7641"/>
    <w:rsid w:val="001F78C6"/>
    <w:rsid w:val="00201321"/>
    <w:rsid w:val="00202FED"/>
    <w:rsid w:val="00207F87"/>
    <w:rsid w:val="002123EA"/>
    <w:rsid w:val="00212978"/>
    <w:rsid w:val="002167CD"/>
    <w:rsid w:val="00217029"/>
    <w:rsid w:val="00222E8D"/>
    <w:rsid w:val="00224F4E"/>
    <w:rsid w:val="00227289"/>
    <w:rsid w:val="00227375"/>
    <w:rsid w:val="00227DD8"/>
    <w:rsid w:val="00227EA6"/>
    <w:rsid w:val="00230DD0"/>
    <w:rsid w:val="002320F0"/>
    <w:rsid w:val="0023289A"/>
    <w:rsid w:val="00233E9D"/>
    <w:rsid w:val="00235755"/>
    <w:rsid w:val="00236B1D"/>
    <w:rsid w:val="00241FD6"/>
    <w:rsid w:val="00245A49"/>
    <w:rsid w:val="00247FC9"/>
    <w:rsid w:val="00250FB9"/>
    <w:rsid w:val="00251009"/>
    <w:rsid w:val="00251845"/>
    <w:rsid w:val="0025373D"/>
    <w:rsid w:val="00254399"/>
    <w:rsid w:val="00254DDF"/>
    <w:rsid w:val="002612D9"/>
    <w:rsid w:val="00261359"/>
    <w:rsid w:val="0026246A"/>
    <w:rsid w:val="0026261B"/>
    <w:rsid w:val="0026269D"/>
    <w:rsid w:val="0026325C"/>
    <w:rsid w:val="00263530"/>
    <w:rsid w:val="00264BBC"/>
    <w:rsid w:val="00264CAA"/>
    <w:rsid w:val="00271132"/>
    <w:rsid w:val="002721A7"/>
    <w:rsid w:val="00272F9B"/>
    <w:rsid w:val="00273B23"/>
    <w:rsid w:val="002740A8"/>
    <w:rsid w:val="002741D7"/>
    <w:rsid w:val="0027667B"/>
    <w:rsid w:val="0027758A"/>
    <w:rsid w:val="00277A7E"/>
    <w:rsid w:val="00285862"/>
    <w:rsid w:val="00290756"/>
    <w:rsid w:val="00290E46"/>
    <w:rsid w:val="00291832"/>
    <w:rsid w:val="002938F4"/>
    <w:rsid w:val="00294E39"/>
    <w:rsid w:val="00297122"/>
    <w:rsid w:val="002A1B1E"/>
    <w:rsid w:val="002A205A"/>
    <w:rsid w:val="002A49D4"/>
    <w:rsid w:val="002A5DAD"/>
    <w:rsid w:val="002B3E75"/>
    <w:rsid w:val="002B52DD"/>
    <w:rsid w:val="002B60A0"/>
    <w:rsid w:val="002B7720"/>
    <w:rsid w:val="002C011B"/>
    <w:rsid w:val="002C2FCF"/>
    <w:rsid w:val="002C7E3A"/>
    <w:rsid w:val="002D1E88"/>
    <w:rsid w:val="002D2EEF"/>
    <w:rsid w:val="002D3B39"/>
    <w:rsid w:val="002D43B6"/>
    <w:rsid w:val="002D5F47"/>
    <w:rsid w:val="002D5F4E"/>
    <w:rsid w:val="002D7586"/>
    <w:rsid w:val="002E0209"/>
    <w:rsid w:val="002E09CD"/>
    <w:rsid w:val="002E0B3F"/>
    <w:rsid w:val="002E1F71"/>
    <w:rsid w:val="002E2456"/>
    <w:rsid w:val="002E315B"/>
    <w:rsid w:val="002E4C10"/>
    <w:rsid w:val="002E556C"/>
    <w:rsid w:val="002E7BD5"/>
    <w:rsid w:val="002F1529"/>
    <w:rsid w:val="002F1EF6"/>
    <w:rsid w:val="002F1F09"/>
    <w:rsid w:val="002F4E98"/>
    <w:rsid w:val="002F7B48"/>
    <w:rsid w:val="00300B3F"/>
    <w:rsid w:val="0030223A"/>
    <w:rsid w:val="00302C75"/>
    <w:rsid w:val="00302CDC"/>
    <w:rsid w:val="0030339C"/>
    <w:rsid w:val="00303EE6"/>
    <w:rsid w:val="00306EE6"/>
    <w:rsid w:val="00311149"/>
    <w:rsid w:val="003111FD"/>
    <w:rsid w:val="0031211B"/>
    <w:rsid w:val="00313959"/>
    <w:rsid w:val="003149CC"/>
    <w:rsid w:val="00317BB4"/>
    <w:rsid w:val="00320AF8"/>
    <w:rsid w:val="00322772"/>
    <w:rsid w:val="00322CC2"/>
    <w:rsid w:val="00323867"/>
    <w:rsid w:val="00326E11"/>
    <w:rsid w:val="00331CA4"/>
    <w:rsid w:val="00332935"/>
    <w:rsid w:val="00333631"/>
    <w:rsid w:val="003348D4"/>
    <w:rsid w:val="00336120"/>
    <w:rsid w:val="00337D5B"/>
    <w:rsid w:val="003416E1"/>
    <w:rsid w:val="003440B8"/>
    <w:rsid w:val="003456EA"/>
    <w:rsid w:val="00350AFE"/>
    <w:rsid w:val="00351E48"/>
    <w:rsid w:val="003535DB"/>
    <w:rsid w:val="0035446C"/>
    <w:rsid w:val="00355E24"/>
    <w:rsid w:val="0035690D"/>
    <w:rsid w:val="003572B7"/>
    <w:rsid w:val="00363533"/>
    <w:rsid w:val="00363A8F"/>
    <w:rsid w:val="00364111"/>
    <w:rsid w:val="0036523B"/>
    <w:rsid w:val="003657A6"/>
    <w:rsid w:val="00367F1D"/>
    <w:rsid w:val="00373C64"/>
    <w:rsid w:val="003749DC"/>
    <w:rsid w:val="00374E4D"/>
    <w:rsid w:val="003806CB"/>
    <w:rsid w:val="003853E5"/>
    <w:rsid w:val="00385EC9"/>
    <w:rsid w:val="00386B2A"/>
    <w:rsid w:val="00392A87"/>
    <w:rsid w:val="0039324C"/>
    <w:rsid w:val="0039403F"/>
    <w:rsid w:val="003948E0"/>
    <w:rsid w:val="0039703C"/>
    <w:rsid w:val="003A4FFF"/>
    <w:rsid w:val="003A613D"/>
    <w:rsid w:val="003A7921"/>
    <w:rsid w:val="003B2FE1"/>
    <w:rsid w:val="003B4D47"/>
    <w:rsid w:val="003B7054"/>
    <w:rsid w:val="003B7401"/>
    <w:rsid w:val="003C0249"/>
    <w:rsid w:val="003C1093"/>
    <w:rsid w:val="003C312C"/>
    <w:rsid w:val="003C37E4"/>
    <w:rsid w:val="003C3DD3"/>
    <w:rsid w:val="003C3FC1"/>
    <w:rsid w:val="003C626A"/>
    <w:rsid w:val="003D0264"/>
    <w:rsid w:val="003D0A49"/>
    <w:rsid w:val="003D3D56"/>
    <w:rsid w:val="003D5DDA"/>
    <w:rsid w:val="003D636B"/>
    <w:rsid w:val="003D7EFB"/>
    <w:rsid w:val="003E009A"/>
    <w:rsid w:val="003E079C"/>
    <w:rsid w:val="003E5ACC"/>
    <w:rsid w:val="003E63E2"/>
    <w:rsid w:val="003F2CD1"/>
    <w:rsid w:val="003F3D27"/>
    <w:rsid w:val="003F5A09"/>
    <w:rsid w:val="003F7994"/>
    <w:rsid w:val="0040020F"/>
    <w:rsid w:val="00400828"/>
    <w:rsid w:val="00401DD4"/>
    <w:rsid w:val="00401E8D"/>
    <w:rsid w:val="00404688"/>
    <w:rsid w:val="00412BA7"/>
    <w:rsid w:val="00413663"/>
    <w:rsid w:val="00415AF2"/>
    <w:rsid w:val="0042115D"/>
    <w:rsid w:val="004258BA"/>
    <w:rsid w:val="004271CE"/>
    <w:rsid w:val="00427C67"/>
    <w:rsid w:val="00430637"/>
    <w:rsid w:val="004331BC"/>
    <w:rsid w:val="00435920"/>
    <w:rsid w:val="004363D7"/>
    <w:rsid w:val="00440733"/>
    <w:rsid w:val="00440ABA"/>
    <w:rsid w:val="004427BA"/>
    <w:rsid w:val="00444346"/>
    <w:rsid w:val="004465FC"/>
    <w:rsid w:val="00447C66"/>
    <w:rsid w:val="004534C6"/>
    <w:rsid w:val="0045392B"/>
    <w:rsid w:val="004540A6"/>
    <w:rsid w:val="00454314"/>
    <w:rsid w:val="004556D6"/>
    <w:rsid w:val="00456A58"/>
    <w:rsid w:val="0045710D"/>
    <w:rsid w:val="00457A52"/>
    <w:rsid w:val="00460671"/>
    <w:rsid w:val="00461A30"/>
    <w:rsid w:val="00462246"/>
    <w:rsid w:val="00462662"/>
    <w:rsid w:val="0046453F"/>
    <w:rsid w:val="00465424"/>
    <w:rsid w:val="00467E9E"/>
    <w:rsid w:val="00472918"/>
    <w:rsid w:val="00474108"/>
    <w:rsid w:val="00475489"/>
    <w:rsid w:val="004778AB"/>
    <w:rsid w:val="004838F5"/>
    <w:rsid w:val="00483F0E"/>
    <w:rsid w:val="004924A3"/>
    <w:rsid w:val="00494452"/>
    <w:rsid w:val="004963F0"/>
    <w:rsid w:val="004A1AB0"/>
    <w:rsid w:val="004A1E73"/>
    <w:rsid w:val="004A50AE"/>
    <w:rsid w:val="004A6E28"/>
    <w:rsid w:val="004B0BB0"/>
    <w:rsid w:val="004B0C63"/>
    <w:rsid w:val="004B2311"/>
    <w:rsid w:val="004B4E2A"/>
    <w:rsid w:val="004B6944"/>
    <w:rsid w:val="004B7FB5"/>
    <w:rsid w:val="004C07AA"/>
    <w:rsid w:val="004C429C"/>
    <w:rsid w:val="004C435B"/>
    <w:rsid w:val="004D15F9"/>
    <w:rsid w:val="004D1D2F"/>
    <w:rsid w:val="004D1FCC"/>
    <w:rsid w:val="004D2137"/>
    <w:rsid w:val="004D261F"/>
    <w:rsid w:val="004D4EE3"/>
    <w:rsid w:val="004D6355"/>
    <w:rsid w:val="004D6424"/>
    <w:rsid w:val="004D7809"/>
    <w:rsid w:val="004E230C"/>
    <w:rsid w:val="004E3B51"/>
    <w:rsid w:val="004E4A90"/>
    <w:rsid w:val="004E6B98"/>
    <w:rsid w:val="004E7DDE"/>
    <w:rsid w:val="004F5AE7"/>
    <w:rsid w:val="004F5CE8"/>
    <w:rsid w:val="004F653A"/>
    <w:rsid w:val="004F670C"/>
    <w:rsid w:val="004F7FF7"/>
    <w:rsid w:val="00502614"/>
    <w:rsid w:val="005047C8"/>
    <w:rsid w:val="00506011"/>
    <w:rsid w:val="00507424"/>
    <w:rsid w:val="0051162E"/>
    <w:rsid w:val="005116DB"/>
    <w:rsid w:val="0051243D"/>
    <w:rsid w:val="00513250"/>
    <w:rsid w:val="00514F3E"/>
    <w:rsid w:val="00515752"/>
    <w:rsid w:val="00515E75"/>
    <w:rsid w:val="00517848"/>
    <w:rsid w:val="00521AD0"/>
    <w:rsid w:val="00526165"/>
    <w:rsid w:val="005317C2"/>
    <w:rsid w:val="00534277"/>
    <w:rsid w:val="00535823"/>
    <w:rsid w:val="00535852"/>
    <w:rsid w:val="00542CCA"/>
    <w:rsid w:val="005433F1"/>
    <w:rsid w:val="00543C75"/>
    <w:rsid w:val="0054446A"/>
    <w:rsid w:val="00545837"/>
    <w:rsid w:val="0055095A"/>
    <w:rsid w:val="005521CA"/>
    <w:rsid w:val="00552B57"/>
    <w:rsid w:val="00556856"/>
    <w:rsid w:val="005601DC"/>
    <w:rsid w:val="0056266F"/>
    <w:rsid w:val="00562923"/>
    <w:rsid w:val="00563F9E"/>
    <w:rsid w:val="0056471A"/>
    <w:rsid w:val="00573D22"/>
    <w:rsid w:val="00574294"/>
    <w:rsid w:val="005744AA"/>
    <w:rsid w:val="00574BE8"/>
    <w:rsid w:val="00575C45"/>
    <w:rsid w:val="0057687D"/>
    <w:rsid w:val="00576A80"/>
    <w:rsid w:val="00577412"/>
    <w:rsid w:val="005805B3"/>
    <w:rsid w:val="005812AA"/>
    <w:rsid w:val="005813AE"/>
    <w:rsid w:val="005831EF"/>
    <w:rsid w:val="00585E7C"/>
    <w:rsid w:val="00591ABC"/>
    <w:rsid w:val="0059476A"/>
    <w:rsid w:val="005957BD"/>
    <w:rsid w:val="00596292"/>
    <w:rsid w:val="00596BDC"/>
    <w:rsid w:val="00596E17"/>
    <w:rsid w:val="005A4EF0"/>
    <w:rsid w:val="005A614E"/>
    <w:rsid w:val="005B2C7B"/>
    <w:rsid w:val="005C035A"/>
    <w:rsid w:val="005C0402"/>
    <w:rsid w:val="005C2627"/>
    <w:rsid w:val="005C2AE9"/>
    <w:rsid w:val="005C354A"/>
    <w:rsid w:val="005C5FB6"/>
    <w:rsid w:val="005D0B72"/>
    <w:rsid w:val="005D255E"/>
    <w:rsid w:val="005D5C9E"/>
    <w:rsid w:val="005D64E0"/>
    <w:rsid w:val="005E3511"/>
    <w:rsid w:val="005E4B2D"/>
    <w:rsid w:val="005E53FF"/>
    <w:rsid w:val="005E6E30"/>
    <w:rsid w:val="005E6EA9"/>
    <w:rsid w:val="005F6FAA"/>
    <w:rsid w:val="005F750B"/>
    <w:rsid w:val="006000BB"/>
    <w:rsid w:val="0060061F"/>
    <w:rsid w:val="0060233B"/>
    <w:rsid w:val="006028FD"/>
    <w:rsid w:val="00605C56"/>
    <w:rsid w:val="006071AE"/>
    <w:rsid w:val="00613E36"/>
    <w:rsid w:val="00615AB8"/>
    <w:rsid w:val="006176CB"/>
    <w:rsid w:val="00617BB5"/>
    <w:rsid w:val="00622FEB"/>
    <w:rsid w:val="00623DEB"/>
    <w:rsid w:val="0062520F"/>
    <w:rsid w:val="00626424"/>
    <w:rsid w:val="00630133"/>
    <w:rsid w:val="00630637"/>
    <w:rsid w:val="00630E57"/>
    <w:rsid w:val="00631EFC"/>
    <w:rsid w:val="006351D3"/>
    <w:rsid w:val="00635AAA"/>
    <w:rsid w:val="00636DED"/>
    <w:rsid w:val="006408C0"/>
    <w:rsid w:val="00641FE3"/>
    <w:rsid w:val="0064220A"/>
    <w:rsid w:val="00642293"/>
    <w:rsid w:val="006431AD"/>
    <w:rsid w:val="006433BF"/>
    <w:rsid w:val="006448DF"/>
    <w:rsid w:val="00644A6D"/>
    <w:rsid w:val="00645349"/>
    <w:rsid w:val="006453BD"/>
    <w:rsid w:val="006456BC"/>
    <w:rsid w:val="0064724B"/>
    <w:rsid w:val="0064752D"/>
    <w:rsid w:val="006479C1"/>
    <w:rsid w:val="00650D23"/>
    <w:rsid w:val="00651855"/>
    <w:rsid w:val="006525A9"/>
    <w:rsid w:val="00655893"/>
    <w:rsid w:val="00662CCD"/>
    <w:rsid w:val="006648A2"/>
    <w:rsid w:val="006656BB"/>
    <w:rsid w:val="0066698B"/>
    <w:rsid w:val="00671273"/>
    <w:rsid w:val="0067155F"/>
    <w:rsid w:val="006745DD"/>
    <w:rsid w:val="006754E3"/>
    <w:rsid w:val="00677BB7"/>
    <w:rsid w:val="00681F02"/>
    <w:rsid w:val="00683032"/>
    <w:rsid w:val="0068504D"/>
    <w:rsid w:val="00686807"/>
    <w:rsid w:val="00691B2F"/>
    <w:rsid w:val="00692547"/>
    <w:rsid w:val="00692B9B"/>
    <w:rsid w:val="00692D03"/>
    <w:rsid w:val="00692FB1"/>
    <w:rsid w:val="00695918"/>
    <w:rsid w:val="00695A81"/>
    <w:rsid w:val="00696879"/>
    <w:rsid w:val="006A098B"/>
    <w:rsid w:val="006A0AE9"/>
    <w:rsid w:val="006A272A"/>
    <w:rsid w:val="006A4D99"/>
    <w:rsid w:val="006A57FC"/>
    <w:rsid w:val="006A5F84"/>
    <w:rsid w:val="006B133A"/>
    <w:rsid w:val="006B1A85"/>
    <w:rsid w:val="006B3324"/>
    <w:rsid w:val="006B4C66"/>
    <w:rsid w:val="006B6C51"/>
    <w:rsid w:val="006C1966"/>
    <w:rsid w:val="006C3D4A"/>
    <w:rsid w:val="006C485E"/>
    <w:rsid w:val="006C493A"/>
    <w:rsid w:val="006D2B2A"/>
    <w:rsid w:val="006D2C56"/>
    <w:rsid w:val="006D32CC"/>
    <w:rsid w:val="006D4DC5"/>
    <w:rsid w:val="006D5F19"/>
    <w:rsid w:val="006D60D9"/>
    <w:rsid w:val="006D7246"/>
    <w:rsid w:val="006E1EDA"/>
    <w:rsid w:val="006E202D"/>
    <w:rsid w:val="006E2651"/>
    <w:rsid w:val="006E3C65"/>
    <w:rsid w:val="006E58C4"/>
    <w:rsid w:val="006E7A0F"/>
    <w:rsid w:val="006F4741"/>
    <w:rsid w:val="006F6004"/>
    <w:rsid w:val="006F668B"/>
    <w:rsid w:val="007014AD"/>
    <w:rsid w:val="0070173B"/>
    <w:rsid w:val="007017B0"/>
    <w:rsid w:val="00701CD3"/>
    <w:rsid w:val="0070215A"/>
    <w:rsid w:val="007144C9"/>
    <w:rsid w:val="0071616D"/>
    <w:rsid w:val="007168B0"/>
    <w:rsid w:val="00716A5B"/>
    <w:rsid w:val="00720621"/>
    <w:rsid w:val="007243D7"/>
    <w:rsid w:val="007261DE"/>
    <w:rsid w:val="0073112C"/>
    <w:rsid w:val="0073271E"/>
    <w:rsid w:val="00734DEC"/>
    <w:rsid w:val="00736110"/>
    <w:rsid w:val="00736168"/>
    <w:rsid w:val="00736D83"/>
    <w:rsid w:val="00737307"/>
    <w:rsid w:val="0073797A"/>
    <w:rsid w:val="00741F8F"/>
    <w:rsid w:val="0074628C"/>
    <w:rsid w:val="00747B85"/>
    <w:rsid w:val="00750D21"/>
    <w:rsid w:val="0075348E"/>
    <w:rsid w:val="0075480F"/>
    <w:rsid w:val="00755BD9"/>
    <w:rsid w:val="00760661"/>
    <w:rsid w:val="007627E0"/>
    <w:rsid w:val="00762991"/>
    <w:rsid w:val="00763F6E"/>
    <w:rsid w:val="00764A23"/>
    <w:rsid w:val="00770407"/>
    <w:rsid w:val="0077159D"/>
    <w:rsid w:val="00771F29"/>
    <w:rsid w:val="0077336B"/>
    <w:rsid w:val="007761C0"/>
    <w:rsid w:val="00776420"/>
    <w:rsid w:val="0077665B"/>
    <w:rsid w:val="00777FBD"/>
    <w:rsid w:val="00781D0B"/>
    <w:rsid w:val="0078289D"/>
    <w:rsid w:val="00784466"/>
    <w:rsid w:val="00786536"/>
    <w:rsid w:val="007866CD"/>
    <w:rsid w:val="00790E8A"/>
    <w:rsid w:val="00793348"/>
    <w:rsid w:val="007943EE"/>
    <w:rsid w:val="0079589E"/>
    <w:rsid w:val="007A154E"/>
    <w:rsid w:val="007A2B76"/>
    <w:rsid w:val="007A41A5"/>
    <w:rsid w:val="007A4D87"/>
    <w:rsid w:val="007A7EDD"/>
    <w:rsid w:val="007B17DE"/>
    <w:rsid w:val="007B1AD7"/>
    <w:rsid w:val="007B4AA2"/>
    <w:rsid w:val="007C10B1"/>
    <w:rsid w:val="007C2049"/>
    <w:rsid w:val="007C29D6"/>
    <w:rsid w:val="007C310B"/>
    <w:rsid w:val="007C4512"/>
    <w:rsid w:val="007C572B"/>
    <w:rsid w:val="007C71D3"/>
    <w:rsid w:val="007D1068"/>
    <w:rsid w:val="007D12A4"/>
    <w:rsid w:val="007D1F49"/>
    <w:rsid w:val="007D4D58"/>
    <w:rsid w:val="007D5B15"/>
    <w:rsid w:val="007D681D"/>
    <w:rsid w:val="007D6870"/>
    <w:rsid w:val="007D73A6"/>
    <w:rsid w:val="007E3EC0"/>
    <w:rsid w:val="007E6009"/>
    <w:rsid w:val="007F1D81"/>
    <w:rsid w:val="007F22A4"/>
    <w:rsid w:val="007F24A9"/>
    <w:rsid w:val="007F595D"/>
    <w:rsid w:val="007F6A69"/>
    <w:rsid w:val="007F754D"/>
    <w:rsid w:val="007F7585"/>
    <w:rsid w:val="00800301"/>
    <w:rsid w:val="00801E91"/>
    <w:rsid w:val="008033CD"/>
    <w:rsid w:val="00810EB9"/>
    <w:rsid w:val="00811901"/>
    <w:rsid w:val="008120D1"/>
    <w:rsid w:val="00812707"/>
    <w:rsid w:val="00813BA5"/>
    <w:rsid w:val="00815E18"/>
    <w:rsid w:val="00817C9F"/>
    <w:rsid w:val="008211CC"/>
    <w:rsid w:val="00821415"/>
    <w:rsid w:val="00822E93"/>
    <w:rsid w:val="00825988"/>
    <w:rsid w:val="0082662F"/>
    <w:rsid w:val="008274F4"/>
    <w:rsid w:val="008305AF"/>
    <w:rsid w:val="00832103"/>
    <w:rsid w:val="00832828"/>
    <w:rsid w:val="00835209"/>
    <w:rsid w:val="00835640"/>
    <w:rsid w:val="0083759B"/>
    <w:rsid w:val="008402DB"/>
    <w:rsid w:val="00840761"/>
    <w:rsid w:val="0084199A"/>
    <w:rsid w:val="00842D0E"/>
    <w:rsid w:val="00844DD2"/>
    <w:rsid w:val="00845FE8"/>
    <w:rsid w:val="00851CDD"/>
    <w:rsid w:val="00852702"/>
    <w:rsid w:val="0085325E"/>
    <w:rsid w:val="00853379"/>
    <w:rsid w:val="008540FE"/>
    <w:rsid w:val="0085429D"/>
    <w:rsid w:val="00854362"/>
    <w:rsid w:val="008546F4"/>
    <w:rsid w:val="00855548"/>
    <w:rsid w:val="008557DA"/>
    <w:rsid w:val="0085751B"/>
    <w:rsid w:val="00857885"/>
    <w:rsid w:val="00861728"/>
    <w:rsid w:val="00865B7C"/>
    <w:rsid w:val="00865CCA"/>
    <w:rsid w:val="008665F4"/>
    <w:rsid w:val="008728C0"/>
    <w:rsid w:val="008757D2"/>
    <w:rsid w:val="00877AE8"/>
    <w:rsid w:val="00877B07"/>
    <w:rsid w:val="00880F2A"/>
    <w:rsid w:val="00880FB7"/>
    <w:rsid w:val="008810A4"/>
    <w:rsid w:val="00883E46"/>
    <w:rsid w:val="00885D37"/>
    <w:rsid w:val="0089076F"/>
    <w:rsid w:val="008915F8"/>
    <w:rsid w:val="00891974"/>
    <w:rsid w:val="00891DBF"/>
    <w:rsid w:val="00893887"/>
    <w:rsid w:val="008977B1"/>
    <w:rsid w:val="008A3598"/>
    <w:rsid w:val="008A725D"/>
    <w:rsid w:val="008A7AA4"/>
    <w:rsid w:val="008B071F"/>
    <w:rsid w:val="008B2457"/>
    <w:rsid w:val="008B2D7E"/>
    <w:rsid w:val="008B3674"/>
    <w:rsid w:val="008C371D"/>
    <w:rsid w:val="008C6C64"/>
    <w:rsid w:val="008C76DA"/>
    <w:rsid w:val="008D018E"/>
    <w:rsid w:val="008D1B25"/>
    <w:rsid w:val="008D1D45"/>
    <w:rsid w:val="008D2D90"/>
    <w:rsid w:val="008E1165"/>
    <w:rsid w:val="008E1857"/>
    <w:rsid w:val="008E4D20"/>
    <w:rsid w:val="008E57BD"/>
    <w:rsid w:val="008E5DBD"/>
    <w:rsid w:val="008F0051"/>
    <w:rsid w:val="008F0A30"/>
    <w:rsid w:val="008F3B4A"/>
    <w:rsid w:val="008F47E3"/>
    <w:rsid w:val="008F6F3A"/>
    <w:rsid w:val="008F7C7A"/>
    <w:rsid w:val="00900829"/>
    <w:rsid w:val="00900AAD"/>
    <w:rsid w:val="00900C95"/>
    <w:rsid w:val="00902A97"/>
    <w:rsid w:val="00903CB7"/>
    <w:rsid w:val="00904DE2"/>
    <w:rsid w:val="009057E2"/>
    <w:rsid w:val="00907AE2"/>
    <w:rsid w:val="009129BC"/>
    <w:rsid w:val="00912A4E"/>
    <w:rsid w:val="0091470D"/>
    <w:rsid w:val="009172AF"/>
    <w:rsid w:val="00917F7F"/>
    <w:rsid w:val="00920BBD"/>
    <w:rsid w:val="00922169"/>
    <w:rsid w:val="00925246"/>
    <w:rsid w:val="009268A9"/>
    <w:rsid w:val="00927B91"/>
    <w:rsid w:val="00934EFE"/>
    <w:rsid w:val="00943C60"/>
    <w:rsid w:val="009449FF"/>
    <w:rsid w:val="009460D3"/>
    <w:rsid w:val="009521FF"/>
    <w:rsid w:val="00952519"/>
    <w:rsid w:val="00953B97"/>
    <w:rsid w:val="00954011"/>
    <w:rsid w:val="00954D8E"/>
    <w:rsid w:val="00957A26"/>
    <w:rsid w:val="00962312"/>
    <w:rsid w:val="00965BFE"/>
    <w:rsid w:val="0097010B"/>
    <w:rsid w:val="00971446"/>
    <w:rsid w:val="00973864"/>
    <w:rsid w:val="00974EB7"/>
    <w:rsid w:val="00976926"/>
    <w:rsid w:val="009776F5"/>
    <w:rsid w:val="009803BF"/>
    <w:rsid w:val="00981F9A"/>
    <w:rsid w:val="0098332E"/>
    <w:rsid w:val="00984048"/>
    <w:rsid w:val="0098413A"/>
    <w:rsid w:val="0098479B"/>
    <w:rsid w:val="009858A3"/>
    <w:rsid w:val="00991E37"/>
    <w:rsid w:val="009939EC"/>
    <w:rsid w:val="009943B1"/>
    <w:rsid w:val="009954C0"/>
    <w:rsid w:val="00995D03"/>
    <w:rsid w:val="00996314"/>
    <w:rsid w:val="0099715C"/>
    <w:rsid w:val="00997C2C"/>
    <w:rsid w:val="009A0274"/>
    <w:rsid w:val="009A1401"/>
    <w:rsid w:val="009A15A3"/>
    <w:rsid w:val="009A1ABF"/>
    <w:rsid w:val="009A3484"/>
    <w:rsid w:val="009A7678"/>
    <w:rsid w:val="009A7A38"/>
    <w:rsid w:val="009B1BB6"/>
    <w:rsid w:val="009B36E1"/>
    <w:rsid w:val="009B3A58"/>
    <w:rsid w:val="009B3EB6"/>
    <w:rsid w:val="009B4E42"/>
    <w:rsid w:val="009B530C"/>
    <w:rsid w:val="009C0FB8"/>
    <w:rsid w:val="009C49F7"/>
    <w:rsid w:val="009C6D29"/>
    <w:rsid w:val="009C6D2A"/>
    <w:rsid w:val="009C7374"/>
    <w:rsid w:val="009C7A8A"/>
    <w:rsid w:val="009C7F55"/>
    <w:rsid w:val="009D1207"/>
    <w:rsid w:val="009D4085"/>
    <w:rsid w:val="009D6383"/>
    <w:rsid w:val="009E4884"/>
    <w:rsid w:val="009F11D8"/>
    <w:rsid w:val="009F1644"/>
    <w:rsid w:val="009F1C31"/>
    <w:rsid w:val="009F377E"/>
    <w:rsid w:val="009F4C59"/>
    <w:rsid w:val="00A00966"/>
    <w:rsid w:val="00A00C0E"/>
    <w:rsid w:val="00A03D1F"/>
    <w:rsid w:val="00A05CA8"/>
    <w:rsid w:val="00A06173"/>
    <w:rsid w:val="00A06C59"/>
    <w:rsid w:val="00A0731C"/>
    <w:rsid w:val="00A07C17"/>
    <w:rsid w:val="00A10788"/>
    <w:rsid w:val="00A2040E"/>
    <w:rsid w:val="00A21021"/>
    <w:rsid w:val="00A23AF7"/>
    <w:rsid w:val="00A242E3"/>
    <w:rsid w:val="00A24DA4"/>
    <w:rsid w:val="00A2545B"/>
    <w:rsid w:val="00A25DA2"/>
    <w:rsid w:val="00A26432"/>
    <w:rsid w:val="00A264CA"/>
    <w:rsid w:val="00A26EA8"/>
    <w:rsid w:val="00A34067"/>
    <w:rsid w:val="00A3496A"/>
    <w:rsid w:val="00A35574"/>
    <w:rsid w:val="00A379A6"/>
    <w:rsid w:val="00A4078D"/>
    <w:rsid w:val="00A43C4C"/>
    <w:rsid w:val="00A4590C"/>
    <w:rsid w:val="00A50270"/>
    <w:rsid w:val="00A5154C"/>
    <w:rsid w:val="00A52DDD"/>
    <w:rsid w:val="00A54AB5"/>
    <w:rsid w:val="00A550BA"/>
    <w:rsid w:val="00A61C2D"/>
    <w:rsid w:val="00A63339"/>
    <w:rsid w:val="00A6588B"/>
    <w:rsid w:val="00A71673"/>
    <w:rsid w:val="00A72006"/>
    <w:rsid w:val="00A72B61"/>
    <w:rsid w:val="00A759F0"/>
    <w:rsid w:val="00A75E3A"/>
    <w:rsid w:val="00A80A20"/>
    <w:rsid w:val="00A86879"/>
    <w:rsid w:val="00A86EA0"/>
    <w:rsid w:val="00A90D02"/>
    <w:rsid w:val="00A93824"/>
    <w:rsid w:val="00A93E48"/>
    <w:rsid w:val="00AA08A8"/>
    <w:rsid w:val="00AA0D91"/>
    <w:rsid w:val="00AA37C8"/>
    <w:rsid w:val="00AA5802"/>
    <w:rsid w:val="00AA635E"/>
    <w:rsid w:val="00AA682C"/>
    <w:rsid w:val="00AB0269"/>
    <w:rsid w:val="00AB094A"/>
    <w:rsid w:val="00AB4864"/>
    <w:rsid w:val="00AB4FCB"/>
    <w:rsid w:val="00AB5032"/>
    <w:rsid w:val="00AB6202"/>
    <w:rsid w:val="00AC10B4"/>
    <w:rsid w:val="00AC205D"/>
    <w:rsid w:val="00AC2BCC"/>
    <w:rsid w:val="00AC3F0B"/>
    <w:rsid w:val="00AC5B61"/>
    <w:rsid w:val="00AC74E7"/>
    <w:rsid w:val="00AD0AA5"/>
    <w:rsid w:val="00AD0E02"/>
    <w:rsid w:val="00AD14AF"/>
    <w:rsid w:val="00AD20C9"/>
    <w:rsid w:val="00AD409C"/>
    <w:rsid w:val="00AD4682"/>
    <w:rsid w:val="00AD5AB3"/>
    <w:rsid w:val="00AE369E"/>
    <w:rsid w:val="00AE5F10"/>
    <w:rsid w:val="00AF1D17"/>
    <w:rsid w:val="00AF3488"/>
    <w:rsid w:val="00AF5F3C"/>
    <w:rsid w:val="00B01198"/>
    <w:rsid w:val="00B02723"/>
    <w:rsid w:val="00B03E6A"/>
    <w:rsid w:val="00B03FB2"/>
    <w:rsid w:val="00B04EB8"/>
    <w:rsid w:val="00B04F36"/>
    <w:rsid w:val="00B058E1"/>
    <w:rsid w:val="00B06CE5"/>
    <w:rsid w:val="00B06D50"/>
    <w:rsid w:val="00B10706"/>
    <w:rsid w:val="00B10D13"/>
    <w:rsid w:val="00B11E2B"/>
    <w:rsid w:val="00B137E1"/>
    <w:rsid w:val="00B13B28"/>
    <w:rsid w:val="00B153E7"/>
    <w:rsid w:val="00B176FA"/>
    <w:rsid w:val="00B17E44"/>
    <w:rsid w:val="00B20564"/>
    <w:rsid w:val="00B230DB"/>
    <w:rsid w:val="00B275B9"/>
    <w:rsid w:val="00B3172C"/>
    <w:rsid w:val="00B31CA2"/>
    <w:rsid w:val="00B33D07"/>
    <w:rsid w:val="00B34D40"/>
    <w:rsid w:val="00B45A3E"/>
    <w:rsid w:val="00B5038F"/>
    <w:rsid w:val="00B50BBE"/>
    <w:rsid w:val="00B50C76"/>
    <w:rsid w:val="00B5464B"/>
    <w:rsid w:val="00B5598C"/>
    <w:rsid w:val="00B570E8"/>
    <w:rsid w:val="00B571A1"/>
    <w:rsid w:val="00B607F3"/>
    <w:rsid w:val="00B61BC2"/>
    <w:rsid w:val="00B62141"/>
    <w:rsid w:val="00B653A9"/>
    <w:rsid w:val="00B66326"/>
    <w:rsid w:val="00B673E3"/>
    <w:rsid w:val="00B716D6"/>
    <w:rsid w:val="00B727D5"/>
    <w:rsid w:val="00B73761"/>
    <w:rsid w:val="00B73AC2"/>
    <w:rsid w:val="00B74128"/>
    <w:rsid w:val="00B75737"/>
    <w:rsid w:val="00B7784A"/>
    <w:rsid w:val="00B8057A"/>
    <w:rsid w:val="00B80DD5"/>
    <w:rsid w:val="00B8159C"/>
    <w:rsid w:val="00B82081"/>
    <w:rsid w:val="00B85726"/>
    <w:rsid w:val="00B85BB9"/>
    <w:rsid w:val="00B8671E"/>
    <w:rsid w:val="00B87996"/>
    <w:rsid w:val="00B87F7C"/>
    <w:rsid w:val="00B94B56"/>
    <w:rsid w:val="00B951A6"/>
    <w:rsid w:val="00B953EC"/>
    <w:rsid w:val="00B96003"/>
    <w:rsid w:val="00B96B17"/>
    <w:rsid w:val="00B97AC6"/>
    <w:rsid w:val="00BA39BE"/>
    <w:rsid w:val="00BA6FE1"/>
    <w:rsid w:val="00BB15DB"/>
    <w:rsid w:val="00BB1747"/>
    <w:rsid w:val="00BB176F"/>
    <w:rsid w:val="00BB266F"/>
    <w:rsid w:val="00BB5B06"/>
    <w:rsid w:val="00BB5C22"/>
    <w:rsid w:val="00BC3D8D"/>
    <w:rsid w:val="00BC6B8F"/>
    <w:rsid w:val="00BD060F"/>
    <w:rsid w:val="00BD396E"/>
    <w:rsid w:val="00BD4D73"/>
    <w:rsid w:val="00BD5E65"/>
    <w:rsid w:val="00BE1514"/>
    <w:rsid w:val="00BE1A7C"/>
    <w:rsid w:val="00BE279C"/>
    <w:rsid w:val="00BE2BA8"/>
    <w:rsid w:val="00BE4E10"/>
    <w:rsid w:val="00BE673F"/>
    <w:rsid w:val="00BF2F43"/>
    <w:rsid w:val="00BF6339"/>
    <w:rsid w:val="00C0213B"/>
    <w:rsid w:val="00C0296D"/>
    <w:rsid w:val="00C0323C"/>
    <w:rsid w:val="00C048DB"/>
    <w:rsid w:val="00C04FDB"/>
    <w:rsid w:val="00C0544E"/>
    <w:rsid w:val="00C0549B"/>
    <w:rsid w:val="00C0572E"/>
    <w:rsid w:val="00C06E76"/>
    <w:rsid w:val="00C12D35"/>
    <w:rsid w:val="00C12E55"/>
    <w:rsid w:val="00C13A37"/>
    <w:rsid w:val="00C14A5A"/>
    <w:rsid w:val="00C16856"/>
    <w:rsid w:val="00C20630"/>
    <w:rsid w:val="00C21741"/>
    <w:rsid w:val="00C275A6"/>
    <w:rsid w:val="00C30A8E"/>
    <w:rsid w:val="00C3216C"/>
    <w:rsid w:val="00C351DB"/>
    <w:rsid w:val="00C37C64"/>
    <w:rsid w:val="00C42BA4"/>
    <w:rsid w:val="00C50B72"/>
    <w:rsid w:val="00C51F98"/>
    <w:rsid w:val="00C52F92"/>
    <w:rsid w:val="00C54103"/>
    <w:rsid w:val="00C560A7"/>
    <w:rsid w:val="00C60F81"/>
    <w:rsid w:val="00C6197F"/>
    <w:rsid w:val="00C61E56"/>
    <w:rsid w:val="00C62E80"/>
    <w:rsid w:val="00C71AC2"/>
    <w:rsid w:val="00C72B4C"/>
    <w:rsid w:val="00C73613"/>
    <w:rsid w:val="00C74613"/>
    <w:rsid w:val="00C77E17"/>
    <w:rsid w:val="00C81C8D"/>
    <w:rsid w:val="00C83046"/>
    <w:rsid w:val="00C836DE"/>
    <w:rsid w:val="00C8531D"/>
    <w:rsid w:val="00C9013F"/>
    <w:rsid w:val="00C92ECE"/>
    <w:rsid w:val="00C9460A"/>
    <w:rsid w:val="00C9757B"/>
    <w:rsid w:val="00CA0A9C"/>
    <w:rsid w:val="00CA0F91"/>
    <w:rsid w:val="00CA12D1"/>
    <w:rsid w:val="00CA3582"/>
    <w:rsid w:val="00CA3BCA"/>
    <w:rsid w:val="00CA474B"/>
    <w:rsid w:val="00CA5349"/>
    <w:rsid w:val="00CA7288"/>
    <w:rsid w:val="00CB0BDE"/>
    <w:rsid w:val="00CB46AA"/>
    <w:rsid w:val="00CB7722"/>
    <w:rsid w:val="00CC05CB"/>
    <w:rsid w:val="00CC0ABB"/>
    <w:rsid w:val="00CC16E9"/>
    <w:rsid w:val="00CC2611"/>
    <w:rsid w:val="00CC2DB3"/>
    <w:rsid w:val="00CC382D"/>
    <w:rsid w:val="00CD34E7"/>
    <w:rsid w:val="00CE2163"/>
    <w:rsid w:val="00CE30A2"/>
    <w:rsid w:val="00CE367D"/>
    <w:rsid w:val="00CF0ADB"/>
    <w:rsid w:val="00CF1E52"/>
    <w:rsid w:val="00CF4484"/>
    <w:rsid w:val="00CF5F1C"/>
    <w:rsid w:val="00CF6C3F"/>
    <w:rsid w:val="00D00723"/>
    <w:rsid w:val="00D00826"/>
    <w:rsid w:val="00D01763"/>
    <w:rsid w:val="00D0250B"/>
    <w:rsid w:val="00D02D8C"/>
    <w:rsid w:val="00D06D16"/>
    <w:rsid w:val="00D10D43"/>
    <w:rsid w:val="00D163CB"/>
    <w:rsid w:val="00D169B7"/>
    <w:rsid w:val="00D179EB"/>
    <w:rsid w:val="00D17FCA"/>
    <w:rsid w:val="00D20C5F"/>
    <w:rsid w:val="00D25181"/>
    <w:rsid w:val="00D262B6"/>
    <w:rsid w:val="00D33136"/>
    <w:rsid w:val="00D36CAE"/>
    <w:rsid w:val="00D377DB"/>
    <w:rsid w:val="00D40241"/>
    <w:rsid w:val="00D4433E"/>
    <w:rsid w:val="00D44B3D"/>
    <w:rsid w:val="00D46DAD"/>
    <w:rsid w:val="00D50358"/>
    <w:rsid w:val="00D50857"/>
    <w:rsid w:val="00D51FAE"/>
    <w:rsid w:val="00D533F3"/>
    <w:rsid w:val="00D53EC8"/>
    <w:rsid w:val="00D54F25"/>
    <w:rsid w:val="00D57B95"/>
    <w:rsid w:val="00D61B80"/>
    <w:rsid w:val="00D61C55"/>
    <w:rsid w:val="00D6286A"/>
    <w:rsid w:val="00D63299"/>
    <w:rsid w:val="00D63928"/>
    <w:rsid w:val="00D666A6"/>
    <w:rsid w:val="00D70E71"/>
    <w:rsid w:val="00D7373F"/>
    <w:rsid w:val="00D73ADA"/>
    <w:rsid w:val="00D75FCC"/>
    <w:rsid w:val="00D82377"/>
    <w:rsid w:val="00D874B6"/>
    <w:rsid w:val="00D91B67"/>
    <w:rsid w:val="00D93438"/>
    <w:rsid w:val="00D94907"/>
    <w:rsid w:val="00D95C62"/>
    <w:rsid w:val="00D96FFD"/>
    <w:rsid w:val="00D979E1"/>
    <w:rsid w:val="00DA00C4"/>
    <w:rsid w:val="00DA1762"/>
    <w:rsid w:val="00DA35C5"/>
    <w:rsid w:val="00DA5D58"/>
    <w:rsid w:val="00DA5D60"/>
    <w:rsid w:val="00DA7EDB"/>
    <w:rsid w:val="00DB0476"/>
    <w:rsid w:val="00DB280C"/>
    <w:rsid w:val="00DB294A"/>
    <w:rsid w:val="00DB3C73"/>
    <w:rsid w:val="00DC09B6"/>
    <w:rsid w:val="00DC1283"/>
    <w:rsid w:val="00DC1754"/>
    <w:rsid w:val="00DC6574"/>
    <w:rsid w:val="00DC72B8"/>
    <w:rsid w:val="00DD0145"/>
    <w:rsid w:val="00DD1B39"/>
    <w:rsid w:val="00DD1C51"/>
    <w:rsid w:val="00DD1C9C"/>
    <w:rsid w:val="00DD227A"/>
    <w:rsid w:val="00DD3128"/>
    <w:rsid w:val="00DE447E"/>
    <w:rsid w:val="00DE4920"/>
    <w:rsid w:val="00DE799A"/>
    <w:rsid w:val="00DF0602"/>
    <w:rsid w:val="00DF514F"/>
    <w:rsid w:val="00DF5FE8"/>
    <w:rsid w:val="00DF7F25"/>
    <w:rsid w:val="00E003DB"/>
    <w:rsid w:val="00E006E1"/>
    <w:rsid w:val="00E01067"/>
    <w:rsid w:val="00E02300"/>
    <w:rsid w:val="00E0572A"/>
    <w:rsid w:val="00E05766"/>
    <w:rsid w:val="00E05E85"/>
    <w:rsid w:val="00E05ED5"/>
    <w:rsid w:val="00E1101C"/>
    <w:rsid w:val="00E1346B"/>
    <w:rsid w:val="00E20D66"/>
    <w:rsid w:val="00E22FF6"/>
    <w:rsid w:val="00E244D4"/>
    <w:rsid w:val="00E26857"/>
    <w:rsid w:val="00E31E74"/>
    <w:rsid w:val="00E34EF6"/>
    <w:rsid w:val="00E35C14"/>
    <w:rsid w:val="00E3664E"/>
    <w:rsid w:val="00E40229"/>
    <w:rsid w:val="00E414C7"/>
    <w:rsid w:val="00E4209B"/>
    <w:rsid w:val="00E43508"/>
    <w:rsid w:val="00E44801"/>
    <w:rsid w:val="00E458F0"/>
    <w:rsid w:val="00E47976"/>
    <w:rsid w:val="00E50AEE"/>
    <w:rsid w:val="00E544EB"/>
    <w:rsid w:val="00E563BC"/>
    <w:rsid w:val="00E56C2F"/>
    <w:rsid w:val="00E57853"/>
    <w:rsid w:val="00E57CB9"/>
    <w:rsid w:val="00E61D85"/>
    <w:rsid w:val="00E640B3"/>
    <w:rsid w:val="00E65A49"/>
    <w:rsid w:val="00E65CB7"/>
    <w:rsid w:val="00E66095"/>
    <w:rsid w:val="00E7204D"/>
    <w:rsid w:val="00E74E69"/>
    <w:rsid w:val="00E74FFF"/>
    <w:rsid w:val="00E75421"/>
    <w:rsid w:val="00E76271"/>
    <w:rsid w:val="00E77D3A"/>
    <w:rsid w:val="00E80107"/>
    <w:rsid w:val="00E846DC"/>
    <w:rsid w:val="00E8627D"/>
    <w:rsid w:val="00E86C41"/>
    <w:rsid w:val="00E86D32"/>
    <w:rsid w:val="00E87289"/>
    <w:rsid w:val="00E91034"/>
    <w:rsid w:val="00E91288"/>
    <w:rsid w:val="00E9193D"/>
    <w:rsid w:val="00E92CEF"/>
    <w:rsid w:val="00E94B1B"/>
    <w:rsid w:val="00E95BD9"/>
    <w:rsid w:val="00E961B1"/>
    <w:rsid w:val="00EA3807"/>
    <w:rsid w:val="00EA4E4D"/>
    <w:rsid w:val="00EA5488"/>
    <w:rsid w:val="00EB10AC"/>
    <w:rsid w:val="00EB1A92"/>
    <w:rsid w:val="00EB235A"/>
    <w:rsid w:val="00EB367C"/>
    <w:rsid w:val="00EB434C"/>
    <w:rsid w:val="00EB4558"/>
    <w:rsid w:val="00EB512E"/>
    <w:rsid w:val="00EB6B06"/>
    <w:rsid w:val="00EB76AB"/>
    <w:rsid w:val="00EC31FA"/>
    <w:rsid w:val="00EC4310"/>
    <w:rsid w:val="00EC44E5"/>
    <w:rsid w:val="00EC6FE6"/>
    <w:rsid w:val="00ED2341"/>
    <w:rsid w:val="00ED533C"/>
    <w:rsid w:val="00ED59EC"/>
    <w:rsid w:val="00EE1A6B"/>
    <w:rsid w:val="00EE1C78"/>
    <w:rsid w:val="00EE289B"/>
    <w:rsid w:val="00EE332E"/>
    <w:rsid w:val="00EE342E"/>
    <w:rsid w:val="00EE5658"/>
    <w:rsid w:val="00EE5C09"/>
    <w:rsid w:val="00EF0056"/>
    <w:rsid w:val="00EF00F6"/>
    <w:rsid w:val="00EF09F0"/>
    <w:rsid w:val="00EF2969"/>
    <w:rsid w:val="00EF32AA"/>
    <w:rsid w:val="00EF6959"/>
    <w:rsid w:val="00F0086D"/>
    <w:rsid w:val="00F0347E"/>
    <w:rsid w:val="00F03BE7"/>
    <w:rsid w:val="00F04314"/>
    <w:rsid w:val="00F045AB"/>
    <w:rsid w:val="00F05750"/>
    <w:rsid w:val="00F05A6D"/>
    <w:rsid w:val="00F05D21"/>
    <w:rsid w:val="00F05F9D"/>
    <w:rsid w:val="00F06872"/>
    <w:rsid w:val="00F125E1"/>
    <w:rsid w:val="00F15B35"/>
    <w:rsid w:val="00F16136"/>
    <w:rsid w:val="00F164A1"/>
    <w:rsid w:val="00F17747"/>
    <w:rsid w:val="00F21CBF"/>
    <w:rsid w:val="00F21FEF"/>
    <w:rsid w:val="00F25CB1"/>
    <w:rsid w:val="00F25D91"/>
    <w:rsid w:val="00F2716B"/>
    <w:rsid w:val="00F27870"/>
    <w:rsid w:val="00F30549"/>
    <w:rsid w:val="00F30CF3"/>
    <w:rsid w:val="00F3452B"/>
    <w:rsid w:val="00F354B1"/>
    <w:rsid w:val="00F36DA1"/>
    <w:rsid w:val="00F36E2F"/>
    <w:rsid w:val="00F36FEE"/>
    <w:rsid w:val="00F37A89"/>
    <w:rsid w:val="00F40DAD"/>
    <w:rsid w:val="00F435A4"/>
    <w:rsid w:val="00F43FB3"/>
    <w:rsid w:val="00F44A8C"/>
    <w:rsid w:val="00F45604"/>
    <w:rsid w:val="00F47679"/>
    <w:rsid w:val="00F5097F"/>
    <w:rsid w:val="00F50AE7"/>
    <w:rsid w:val="00F50DA3"/>
    <w:rsid w:val="00F525F9"/>
    <w:rsid w:val="00F53EE3"/>
    <w:rsid w:val="00F54C6E"/>
    <w:rsid w:val="00F57084"/>
    <w:rsid w:val="00F6023C"/>
    <w:rsid w:val="00F6208B"/>
    <w:rsid w:val="00F621E2"/>
    <w:rsid w:val="00F65B75"/>
    <w:rsid w:val="00F665B4"/>
    <w:rsid w:val="00F67F25"/>
    <w:rsid w:val="00F71520"/>
    <w:rsid w:val="00F741D1"/>
    <w:rsid w:val="00F74B72"/>
    <w:rsid w:val="00F75481"/>
    <w:rsid w:val="00F75EB6"/>
    <w:rsid w:val="00F75EC4"/>
    <w:rsid w:val="00F768BC"/>
    <w:rsid w:val="00F769EE"/>
    <w:rsid w:val="00F76BAA"/>
    <w:rsid w:val="00F7715E"/>
    <w:rsid w:val="00F77B74"/>
    <w:rsid w:val="00F80C05"/>
    <w:rsid w:val="00F8466D"/>
    <w:rsid w:val="00F86CD4"/>
    <w:rsid w:val="00F90BE6"/>
    <w:rsid w:val="00F93BFA"/>
    <w:rsid w:val="00F94D97"/>
    <w:rsid w:val="00F94EFE"/>
    <w:rsid w:val="00FA11DF"/>
    <w:rsid w:val="00FA211E"/>
    <w:rsid w:val="00FA2401"/>
    <w:rsid w:val="00FA2E52"/>
    <w:rsid w:val="00FA5DFB"/>
    <w:rsid w:val="00FB0135"/>
    <w:rsid w:val="00FB09C4"/>
    <w:rsid w:val="00FB16EB"/>
    <w:rsid w:val="00FB3AD4"/>
    <w:rsid w:val="00FB3D67"/>
    <w:rsid w:val="00FB4EE8"/>
    <w:rsid w:val="00FC02AC"/>
    <w:rsid w:val="00FC0978"/>
    <w:rsid w:val="00FC2861"/>
    <w:rsid w:val="00FC2FF8"/>
    <w:rsid w:val="00FC337A"/>
    <w:rsid w:val="00FC5109"/>
    <w:rsid w:val="00FC5884"/>
    <w:rsid w:val="00FC5BD4"/>
    <w:rsid w:val="00FD1A9F"/>
    <w:rsid w:val="00FD2313"/>
    <w:rsid w:val="00FD419E"/>
    <w:rsid w:val="00FD7267"/>
    <w:rsid w:val="00FD7FAB"/>
    <w:rsid w:val="00FE08AB"/>
    <w:rsid w:val="00FE1FC5"/>
    <w:rsid w:val="00FE3766"/>
    <w:rsid w:val="00FF00D7"/>
    <w:rsid w:val="00FF1CFA"/>
    <w:rsid w:val="00FF46EE"/>
    <w:rsid w:val="00FF5036"/>
    <w:rsid w:val="00FF61D6"/>
    <w:rsid w:val="00FF6257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6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53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76084-9AEC-4B34-97A8-6F38899A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ORblack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рет</cp:lastModifiedBy>
  <cp:revision>51</cp:revision>
  <cp:lastPrinted>2017-11-24T09:31:00Z</cp:lastPrinted>
  <dcterms:created xsi:type="dcterms:W3CDTF">2017-09-27T03:09:00Z</dcterms:created>
  <dcterms:modified xsi:type="dcterms:W3CDTF">2017-11-27T02:22:00Z</dcterms:modified>
</cp:coreProperties>
</file>